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685" w:rsidRDefault="00DE51AE" w:rsidP="00976FA3">
      <w:pPr>
        <w:autoSpaceDE w:val="0"/>
        <w:autoSpaceDN w:val="0"/>
        <w:spacing w:line="240" w:lineRule="auto"/>
        <w:ind w:leftChars="300" w:left="825"/>
        <w:jc w:val="left"/>
      </w:pPr>
      <w:r w:rsidRPr="00F3025D">
        <w:rPr>
          <w:rFonts w:hint="eastAsia"/>
        </w:rPr>
        <w:t>長崎市</w:t>
      </w:r>
      <w:r w:rsidR="007852D1" w:rsidRPr="00F3025D">
        <w:rPr>
          <w:rFonts w:hint="eastAsia"/>
        </w:rPr>
        <w:t>き章及びシンボルマーク</w:t>
      </w:r>
      <w:r w:rsidRPr="00F3025D">
        <w:rPr>
          <w:rFonts w:hint="eastAsia"/>
        </w:rPr>
        <w:t>の使用に関する要綱</w:t>
      </w:r>
    </w:p>
    <w:p w:rsidR="00976FA3" w:rsidRDefault="00976FA3" w:rsidP="00976FA3">
      <w:pPr>
        <w:autoSpaceDE w:val="0"/>
        <w:autoSpaceDN w:val="0"/>
        <w:spacing w:line="240" w:lineRule="auto"/>
        <w:ind w:leftChars="300" w:left="825" w:firstLineChars="2100" w:firstLine="5772"/>
        <w:jc w:val="left"/>
      </w:pPr>
      <w:r>
        <w:t>令和</w:t>
      </w:r>
      <w:r>
        <w:rPr>
          <w:rFonts w:hint="eastAsia"/>
        </w:rPr>
        <w:t>５年４月２０日</w:t>
      </w:r>
    </w:p>
    <w:p w:rsidR="00976FA3" w:rsidRPr="00F3025D" w:rsidRDefault="001E7997" w:rsidP="00976FA3">
      <w:pPr>
        <w:autoSpaceDE w:val="0"/>
        <w:autoSpaceDN w:val="0"/>
        <w:spacing w:line="240" w:lineRule="auto"/>
        <w:ind w:leftChars="300" w:left="825" w:firstLineChars="2300" w:firstLine="6321"/>
        <w:jc w:val="left"/>
      </w:pPr>
      <w:r>
        <w:rPr>
          <w:rFonts w:hint="eastAsia"/>
        </w:rPr>
        <w:t>告示第２１４</w:t>
      </w:r>
      <w:bookmarkStart w:id="0" w:name="_GoBack"/>
      <w:bookmarkEnd w:id="0"/>
      <w:r w:rsidR="00976FA3">
        <w:rPr>
          <w:rFonts w:hint="eastAsia"/>
        </w:rPr>
        <w:t>号</w:t>
      </w:r>
    </w:p>
    <w:p w:rsidR="00DE51AE" w:rsidRPr="00F3025D" w:rsidRDefault="00DE51AE" w:rsidP="00E465A3">
      <w:pPr>
        <w:autoSpaceDE w:val="0"/>
        <w:autoSpaceDN w:val="0"/>
        <w:spacing w:line="240" w:lineRule="auto"/>
        <w:ind w:leftChars="100" w:left="275" w:rightChars="-52" w:right="-143"/>
        <w:jc w:val="left"/>
      </w:pPr>
      <w:r w:rsidRPr="00F3025D">
        <w:rPr>
          <w:rFonts w:hint="eastAsia"/>
        </w:rPr>
        <w:t>（趣旨）</w:t>
      </w:r>
    </w:p>
    <w:p w:rsidR="00DE51AE" w:rsidRPr="00F3025D" w:rsidRDefault="00DE51AE" w:rsidP="00E465A3">
      <w:pPr>
        <w:autoSpaceDE w:val="0"/>
        <w:autoSpaceDN w:val="0"/>
        <w:spacing w:line="240" w:lineRule="auto"/>
        <w:ind w:left="137" w:hangingChars="50" w:hanging="137"/>
        <w:jc w:val="left"/>
        <w:rPr>
          <w:rFonts w:hAnsi="ＭＳ ゴシック"/>
        </w:rPr>
      </w:pPr>
      <w:r w:rsidRPr="00F3025D">
        <w:rPr>
          <w:rFonts w:hint="eastAsia"/>
        </w:rPr>
        <w:t>第１条　この要綱は、本市の</w:t>
      </w:r>
      <w:r w:rsidR="007852D1" w:rsidRPr="00F3025D">
        <w:rPr>
          <w:rFonts w:hint="eastAsia"/>
        </w:rPr>
        <w:t>き章及びシンボルマーク（以下「き章等」という。）</w:t>
      </w:r>
      <w:r w:rsidRPr="00F3025D">
        <w:rPr>
          <w:rFonts w:hint="eastAsia"/>
        </w:rPr>
        <w:t>の使用</w:t>
      </w:r>
      <w:r w:rsidRPr="00F3025D">
        <w:rPr>
          <w:rFonts w:hAnsi="ＭＳ ゴシック" w:hint="eastAsia"/>
        </w:rPr>
        <w:t>に関し必要な事項を定めるものとする。</w:t>
      </w:r>
    </w:p>
    <w:p w:rsidR="00DE51AE" w:rsidRPr="00F3025D" w:rsidRDefault="00DE51AE" w:rsidP="00DE51AE">
      <w:pPr>
        <w:autoSpaceDE w:val="0"/>
        <w:autoSpaceDN w:val="0"/>
        <w:spacing w:line="240" w:lineRule="auto"/>
        <w:ind w:leftChars="-50" w:left="138" w:rightChars="-52" w:right="-143" w:hangingChars="100" w:hanging="275"/>
        <w:jc w:val="left"/>
        <w:rPr>
          <w:rFonts w:hAnsi="ＭＳ ゴシック"/>
        </w:rPr>
      </w:pPr>
      <w:r w:rsidRPr="00F3025D">
        <w:rPr>
          <w:rFonts w:hAnsi="ＭＳ ゴシック" w:hint="eastAsia"/>
        </w:rPr>
        <w:t xml:space="preserve">　（</w:t>
      </w:r>
      <w:r w:rsidR="00FF7DD0" w:rsidRPr="00F3025D">
        <w:rPr>
          <w:rFonts w:hint="eastAsia"/>
        </w:rPr>
        <w:t>き章等</w:t>
      </w:r>
      <w:r w:rsidR="00AC2204" w:rsidRPr="00F3025D">
        <w:rPr>
          <w:rFonts w:hAnsi="ＭＳ ゴシック" w:hint="eastAsia"/>
        </w:rPr>
        <w:t>の仕様</w:t>
      </w:r>
      <w:r w:rsidRPr="00F3025D">
        <w:rPr>
          <w:rFonts w:hAnsi="ＭＳ ゴシック" w:hint="eastAsia"/>
        </w:rPr>
        <w:t>）</w:t>
      </w:r>
    </w:p>
    <w:p w:rsidR="007852D1" w:rsidRPr="00F3025D" w:rsidRDefault="00DE51AE" w:rsidP="00DE51AE">
      <w:pPr>
        <w:autoSpaceDE w:val="0"/>
        <w:autoSpaceDN w:val="0"/>
        <w:spacing w:line="240" w:lineRule="auto"/>
        <w:ind w:leftChars="-50" w:left="138" w:rightChars="-52" w:right="-143" w:hangingChars="100" w:hanging="275"/>
        <w:jc w:val="left"/>
        <w:rPr>
          <w:rFonts w:hAnsi="ＭＳ ゴシック"/>
        </w:rPr>
      </w:pPr>
      <w:r w:rsidRPr="00F3025D">
        <w:rPr>
          <w:rFonts w:hAnsi="ＭＳ ゴシック" w:hint="eastAsia"/>
        </w:rPr>
        <w:t xml:space="preserve">第２条　</w:t>
      </w:r>
      <w:r w:rsidR="00AC2204" w:rsidRPr="00F3025D">
        <w:rPr>
          <w:rFonts w:hAnsi="ＭＳ ゴシック" w:hint="eastAsia"/>
        </w:rPr>
        <w:t>き章等の仕様</w:t>
      </w:r>
      <w:r w:rsidR="007852D1" w:rsidRPr="00F3025D">
        <w:rPr>
          <w:rFonts w:hAnsi="ＭＳ ゴシック" w:hint="eastAsia"/>
        </w:rPr>
        <w:t>は、次の各号に掲げる区分に応じ、それぞれ当該各号に掲げるものとする。</w:t>
      </w:r>
    </w:p>
    <w:p w:rsidR="007852D1" w:rsidRPr="00F3025D" w:rsidRDefault="00AC2204" w:rsidP="007852D1">
      <w:pPr>
        <w:autoSpaceDE w:val="0"/>
        <w:autoSpaceDN w:val="0"/>
        <w:spacing w:line="240" w:lineRule="auto"/>
        <w:ind w:leftChars="50" w:left="137" w:rightChars="-52" w:right="-143"/>
        <w:jc w:val="left"/>
        <w:rPr>
          <w:rFonts w:hAnsi="ＭＳ ゴシック"/>
        </w:rPr>
      </w:pPr>
      <w:r w:rsidRPr="00F3025D">
        <w:rPr>
          <w:rFonts w:hAnsi="ＭＳ ゴシック" w:hint="eastAsia"/>
        </w:rPr>
        <w:t>⑴　き章　別記</w:t>
      </w:r>
      <w:r w:rsidR="007852D1" w:rsidRPr="00F3025D">
        <w:rPr>
          <w:rFonts w:hAnsi="ＭＳ ゴシック" w:hint="eastAsia"/>
        </w:rPr>
        <w:t>１</w:t>
      </w:r>
    </w:p>
    <w:p w:rsidR="007852D1" w:rsidRPr="00F3025D" w:rsidRDefault="007852D1" w:rsidP="007852D1">
      <w:pPr>
        <w:autoSpaceDE w:val="0"/>
        <w:autoSpaceDN w:val="0"/>
        <w:spacing w:line="240" w:lineRule="auto"/>
        <w:ind w:leftChars="50" w:left="412" w:rightChars="-52" w:right="-143" w:hangingChars="100" w:hanging="275"/>
        <w:jc w:val="left"/>
        <w:rPr>
          <w:rFonts w:hAnsi="ＭＳ ゴシック"/>
        </w:rPr>
      </w:pPr>
      <w:r w:rsidRPr="00F3025D">
        <w:rPr>
          <w:rFonts w:hAnsi="ＭＳ ゴシック" w:hint="eastAsia"/>
        </w:rPr>
        <w:t>⑵　シンボルマーク　次</w:t>
      </w:r>
      <w:r w:rsidR="00B163A6" w:rsidRPr="00F3025D">
        <w:rPr>
          <w:rFonts w:hAnsi="ＭＳ ゴシック" w:hint="eastAsia"/>
        </w:rPr>
        <w:t>のアからウまで</w:t>
      </w:r>
      <w:r w:rsidRPr="00F3025D">
        <w:rPr>
          <w:rFonts w:hAnsi="ＭＳ ゴシック" w:hint="eastAsia"/>
        </w:rPr>
        <w:t>に掲げる区分に応じ、それぞれ</w:t>
      </w:r>
      <w:r w:rsidR="00B163A6" w:rsidRPr="00F3025D">
        <w:rPr>
          <w:rFonts w:hAnsi="ＭＳ ゴシック" w:hint="eastAsia"/>
        </w:rPr>
        <w:t>当該アからウまで</w:t>
      </w:r>
      <w:r w:rsidRPr="00F3025D">
        <w:rPr>
          <w:rFonts w:hAnsi="ＭＳ ゴシック" w:hint="eastAsia"/>
        </w:rPr>
        <w:t>に掲げるもの</w:t>
      </w:r>
    </w:p>
    <w:p w:rsidR="007852D1" w:rsidRPr="00F3025D" w:rsidRDefault="007852D1" w:rsidP="007852D1">
      <w:pPr>
        <w:autoSpaceDE w:val="0"/>
        <w:autoSpaceDN w:val="0"/>
        <w:spacing w:line="240" w:lineRule="auto"/>
        <w:ind w:rightChars="-52" w:right="-143" w:firstLineChars="200" w:firstLine="550"/>
        <w:jc w:val="left"/>
        <w:rPr>
          <w:rFonts w:hAnsi="ＭＳ ゴシック"/>
        </w:rPr>
      </w:pPr>
      <w:r w:rsidRPr="00F3025D">
        <w:rPr>
          <w:rFonts w:hAnsi="ＭＳ ゴシック" w:hint="eastAsia"/>
        </w:rPr>
        <w:t xml:space="preserve">ア　</w:t>
      </w:r>
      <w:r w:rsidR="00B163A6" w:rsidRPr="00F3025D">
        <w:rPr>
          <w:rFonts w:hAnsi="ＭＳ ゴシック" w:hint="eastAsia"/>
        </w:rPr>
        <w:t>市の花</w:t>
      </w:r>
      <w:r w:rsidRPr="00F3025D">
        <w:rPr>
          <w:rFonts w:hAnsi="ＭＳ ゴシック" w:hint="eastAsia"/>
        </w:rPr>
        <w:t>あじさい　別</w:t>
      </w:r>
      <w:r w:rsidR="00AC2204" w:rsidRPr="00F3025D">
        <w:rPr>
          <w:rFonts w:hAnsi="ＭＳ ゴシック" w:hint="eastAsia"/>
        </w:rPr>
        <w:t>記</w:t>
      </w:r>
      <w:r w:rsidRPr="00F3025D">
        <w:rPr>
          <w:rFonts w:hAnsi="ＭＳ ゴシック" w:hint="eastAsia"/>
        </w:rPr>
        <w:t>２</w:t>
      </w:r>
    </w:p>
    <w:p w:rsidR="007852D1" w:rsidRPr="00F3025D" w:rsidRDefault="007852D1" w:rsidP="007852D1">
      <w:pPr>
        <w:autoSpaceDE w:val="0"/>
        <w:autoSpaceDN w:val="0"/>
        <w:spacing w:line="240" w:lineRule="auto"/>
        <w:ind w:rightChars="-52" w:right="-143" w:firstLineChars="200" w:firstLine="550"/>
        <w:jc w:val="left"/>
        <w:rPr>
          <w:rFonts w:hAnsi="ＭＳ ゴシック"/>
        </w:rPr>
      </w:pPr>
      <w:r w:rsidRPr="00F3025D">
        <w:rPr>
          <w:rFonts w:hAnsi="ＭＳ ゴシック" w:hint="eastAsia"/>
        </w:rPr>
        <w:t xml:space="preserve">イ　</w:t>
      </w:r>
      <w:r w:rsidR="00B163A6" w:rsidRPr="00F3025D">
        <w:rPr>
          <w:rFonts w:hAnsi="ＭＳ ゴシック" w:hint="eastAsia"/>
        </w:rPr>
        <w:t>市の木</w:t>
      </w:r>
      <w:r w:rsidRPr="00F3025D">
        <w:rPr>
          <w:rFonts w:hAnsi="ＭＳ ゴシック" w:hint="eastAsia"/>
        </w:rPr>
        <w:t>なんきんはぜ　別</w:t>
      </w:r>
      <w:r w:rsidR="00AC2204" w:rsidRPr="00F3025D">
        <w:rPr>
          <w:rFonts w:hAnsi="ＭＳ ゴシック" w:hint="eastAsia"/>
        </w:rPr>
        <w:t>記</w:t>
      </w:r>
      <w:r w:rsidRPr="00F3025D">
        <w:rPr>
          <w:rFonts w:hAnsi="ＭＳ ゴシック" w:hint="eastAsia"/>
        </w:rPr>
        <w:t>３</w:t>
      </w:r>
    </w:p>
    <w:p w:rsidR="00DE51AE" w:rsidRPr="00F3025D" w:rsidRDefault="007852D1" w:rsidP="007852D1">
      <w:pPr>
        <w:autoSpaceDE w:val="0"/>
        <w:autoSpaceDN w:val="0"/>
        <w:spacing w:line="240" w:lineRule="auto"/>
        <w:ind w:rightChars="-52" w:right="-143" w:firstLineChars="200" w:firstLine="550"/>
        <w:jc w:val="left"/>
      </w:pPr>
      <w:r w:rsidRPr="00F3025D">
        <w:rPr>
          <w:rFonts w:hAnsi="ＭＳ ゴシック" w:hint="eastAsia"/>
        </w:rPr>
        <w:t xml:space="preserve">ウ　</w:t>
      </w:r>
      <w:r w:rsidR="00B163A6" w:rsidRPr="00F3025D">
        <w:rPr>
          <w:rFonts w:hAnsi="ＭＳ ゴシック" w:hint="eastAsia"/>
        </w:rPr>
        <w:t>市の鳥</w:t>
      </w:r>
      <w:r w:rsidRPr="00F3025D">
        <w:rPr>
          <w:rFonts w:hAnsi="ＭＳ ゴシック" w:hint="eastAsia"/>
        </w:rPr>
        <w:t xml:space="preserve">ハト　</w:t>
      </w:r>
      <w:r w:rsidR="00DE51AE" w:rsidRPr="00F3025D">
        <w:rPr>
          <w:rFonts w:hAnsi="ＭＳ ゴシック" w:hint="eastAsia"/>
        </w:rPr>
        <w:t>別</w:t>
      </w:r>
      <w:r w:rsidR="00AC2204" w:rsidRPr="00F3025D">
        <w:rPr>
          <w:rFonts w:hAnsi="ＭＳ ゴシック" w:hint="eastAsia"/>
        </w:rPr>
        <w:t>記</w:t>
      </w:r>
      <w:r w:rsidRPr="00F3025D">
        <w:rPr>
          <w:rFonts w:hAnsi="ＭＳ ゴシック" w:hint="eastAsia"/>
        </w:rPr>
        <w:t>４</w:t>
      </w:r>
    </w:p>
    <w:p w:rsidR="004540CD" w:rsidRPr="00F3025D" w:rsidRDefault="004540CD" w:rsidP="00F36A46">
      <w:pPr>
        <w:autoSpaceDE w:val="0"/>
        <w:autoSpaceDN w:val="0"/>
        <w:spacing w:line="240" w:lineRule="auto"/>
        <w:ind w:leftChars="100" w:left="275"/>
        <w:jc w:val="left"/>
      </w:pPr>
      <w:r w:rsidRPr="00F3025D">
        <w:rPr>
          <w:rFonts w:hint="eastAsia"/>
        </w:rPr>
        <w:t>（使用</w:t>
      </w:r>
      <w:r w:rsidR="00D74C3A" w:rsidRPr="00F3025D">
        <w:rPr>
          <w:rFonts w:hint="eastAsia"/>
        </w:rPr>
        <w:t>の</w:t>
      </w:r>
      <w:r w:rsidR="00E465A3">
        <w:rPr>
          <w:rFonts w:hint="eastAsia"/>
        </w:rPr>
        <w:t>申請</w:t>
      </w:r>
      <w:r w:rsidRPr="00F3025D">
        <w:rPr>
          <w:rFonts w:hint="eastAsia"/>
        </w:rPr>
        <w:t>）</w:t>
      </w:r>
    </w:p>
    <w:p w:rsidR="009E230E" w:rsidRDefault="00D74C3A" w:rsidP="004540CD">
      <w:pPr>
        <w:autoSpaceDE w:val="0"/>
        <w:autoSpaceDN w:val="0"/>
        <w:spacing w:line="240" w:lineRule="auto"/>
        <w:ind w:left="137" w:rightChars="-52" w:right="-143" w:hangingChars="50" w:hanging="137"/>
        <w:jc w:val="left"/>
      </w:pPr>
      <w:r w:rsidRPr="00F3025D">
        <w:rPr>
          <w:rFonts w:hint="eastAsia"/>
        </w:rPr>
        <w:t xml:space="preserve">第３条　</w:t>
      </w:r>
      <w:r w:rsidR="00FF7DD0" w:rsidRPr="00F16C52">
        <w:rPr>
          <w:rFonts w:hint="eastAsia"/>
        </w:rPr>
        <w:t>き章等</w:t>
      </w:r>
      <w:r w:rsidR="004540CD" w:rsidRPr="00F16C52">
        <w:rPr>
          <w:rFonts w:hint="eastAsia"/>
        </w:rPr>
        <w:t>を使用しようとする者（以下「申請者」という。）は、</w:t>
      </w:r>
      <w:r w:rsidR="009E230E" w:rsidRPr="00F16C52">
        <w:rPr>
          <w:rFonts w:hint="eastAsia"/>
        </w:rPr>
        <w:t>あらかじめ市長</w:t>
      </w:r>
      <w:r w:rsidR="00F36A46">
        <w:rPr>
          <w:rFonts w:hint="eastAsia"/>
        </w:rPr>
        <w:t>に</w:t>
      </w:r>
      <w:r w:rsidR="009E230E" w:rsidRPr="00F16C52">
        <w:rPr>
          <w:rFonts w:hint="eastAsia"/>
        </w:rPr>
        <w:t>申請し</w:t>
      </w:r>
      <w:r w:rsidR="00F36A46">
        <w:rPr>
          <w:rFonts w:hint="eastAsia"/>
        </w:rPr>
        <w:t>、その承認</w:t>
      </w:r>
      <w:r w:rsidR="009E230E" w:rsidRPr="00F16C52">
        <w:rPr>
          <w:rFonts w:hint="eastAsia"/>
        </w:rPr>
        <w:t>を</w:t>
      </w:r>
      <w:r w:rsidR="00F36A46">
        <w:rPr>
          <w:rFonts w:hint="eastAsia"/>
        </w:rPr>
        <w:t>受け</w:t>
      </w:r>
      <w:r w:rsidR="009E230E" w:rsidRPr="00F16C52">
        <w:rPr>
          <w:rFonts w:hint="eastAsia"/>
        </w:rPr>
        <w:t>なければならない。</w:t>
      </w:r>
    </w:p>
    <w:p w:rsidR="000C7B66" w:rsidRDefault="009E230E" w:rsidP="00D55749">
      <w:pPr>
        <w:kinsoku w:val="0"/>
        <w:autoSpaceDE w:val="0"/>
        <w:autoSpaceDN w:val="0"/>
        <w:spacing w:line="240" w:lineRule="auto"/>
        <w:ind w:left="137" w:hangingChars="50" w:hanging="137"/>
        <w:jc w:val="left"/>
      </w:pPr>
      <w:r w:rsidRPr="000A7F39">
        <w:rPr>
          <w:rFonts w:hint="eastAsia"/>
        </w:rPr>
        <w:t>２　前項の申請は、</w:t>
      </w:r>
      <w:r w:rsidR="00D74C3A" w:rsidRPr="00F3025D">
        <w:rPr>
          <w:rFonts w:hint="eastAsia"/>
        </w:rPr>
        <w:t>き章等を用いる印刷物、商品等（以下「印刷物等」という。）ごとに、</w:t>
      </w:r>
      <w:r w:rsidR="004540CD" w:rsidRPr="00F3025D">
        <w:rPr>
          <w:rFonts w:hint="eastAsia"/>
        </w:rPr>
        <w:t>長崎市</w:t>
      </w:r>
      <w:r w:rsidR="00FF7DD0" w:rsidRPr="00F3025D">
        <w:rPr>
          <w:rFonts w:hint="eastAsia"/>
        </w:rPr>
        <w:t>き章等</w:t>
      </w:r>
      <w:r w:rsidR="004540CD" w:rsidRPr="00F3025D">
        <w:rPr>
          <w:rFonts w:hint="eastAsia"/>
        </w:rPr>
        <w:t>使用承認申請書（第１号様式）</w:t>
      </w:r>
      <w:r w:rsidR="00D74C3A" w:rsidRPr="00F3025D">
        <w:rPr>
          <w:rFonts w:hint="eastAsia"/>
        </w:rPr>
        <w:t>に関係書</w:t>
      </w:r>
    </w:p>
    <w:p w:rsidR="000C7B66" w:rsidRDefault="00D74C3A" w:rsidP="000C7B66">
      <w:pPr>
        <w:kinsoku w:val="0"/>
        <w:autoSpaceDE w:val="0"/>
        <w:autoSpaceDN w:val="0"/>
        <w:spacing w:line="240" w:lineRule="auto"/>
        <w:ind w:leftChars="100" w:left="275" w:rightChars="-100" w:right="-275"/>
        <w:jc w:val="left"/>
      </w:pPr>
      <w:r w:rsidRPr="00F3025D">
        <w:rPr>
          <w:rFonts w:hint="eastAsia"/>
        </w:rPr>
        <w:t>類及び印刷物等の見本（印刷物等の見本の添付が困難な場合にあっては、</w:t>
      </w:r>
    </w:p>
    <w:p w:rsidR="009E230E" w:rsidRDefault="00D74C3A" w:rsidP="000C7B66">
      <w:pPr>
        <w:kinsoku w:val="0"/>
        <w:autoSpaceDE w:val="0"/>
        <w:autoSpaceDN w:val="0"/>
        <w:spacing w:line="240" w:lineRule="auto"/>
        <w:ind w:leftChars="100" w:left="275"/>
        <w:jc w:val="left"/>
      </w:pPr>
      <w:r w:rsidRPr="00F3025D">
        <w:rPr>
          <w:rFonts w:hint="eastAsia"/>
        </w:rPr>
        <w:t>印刷物</w:t>
      </w:r>
      <w:r w:rsidR="00F67E47" w:rsidRPr="00F3025D">
        <w:rPr>
          <w:rFonts w:hint="eastAsia"/>
        </w:rPr>
        <w:t>等の写真その他</w:t>
      </w:r>
      <w:r w:rsidR="00FF7DD0" w:rsidRPr="00F3025D">
        <w:rPr>
          <w:rFonts w:hint="eastAsia"/>
        </w:rPr>
        <w:t>き章等</w:t>
      </w:r>
      <w:r w:rsidR="00F67E47" w:rsidRPr="00F3025D">
        <w:rPr>
          <w:rFonts w:hint="eastAsia"/>
        </w:rPr>
        <w:t>の使用</w:t>
      </w:r>
      <w:r w:rsidR="00AC2204" w:rsidRPr="00F3025D">
        <w:rPr>
          <w:rFonts w:hint="eastAsia"/>
        </w:rPr>
        <w:t>の内容</w:t>
      </w:r>
      <w:r w:rsidR="00F67E47" w:rsidRPr="00F3025D">
        <w:rPr>
          <w:rFonts w:hint="eastAsia"/>
        </w:rPr>
        <w:t>が分かるもの。第</w:t>
      </w:r>
      <w:r w:rsidR="003F1591" w:rsidRPr="00F3025D">
        <w:rPr>
          <w:rFonts w:hint="eastAsia"/>
        </w:rPr>
        <w:t>９</w:t>
      </w:r>
      <w:r w:rsidR="00F67E47" w:rsidRPr="00F3025D">
        <w:rPr>
          <w:rFonts w:hint="eastAsia"/>
        </w:rPr>
        <w:t>条第１項において同じ。）</w:t>
      </w:r>
      <w:r w:rsidR="004540CD" w:rsidRPr="00F3025D">
        <w:rPr>
          <w:rFonts w:hint="eastAsia"/>
        </w:rPr>
        <w:t>を</w:t>
      </w:r>
      <w:r w:rsidR="00F67E47" w:rsidRPr="00F3025D">
        <w:rPr>
          <w:rFonts w:hint="eastAsia"/>
        </w:rPr>
        <w:t>添えて、</w:t>
      </w:r>
      <w:r w:rsidR="004540CD" w:rsidRPr="00F3025D">
        <w:rPr>
          <w:rFonts w:hint="eastAsia"/>
        </w:rPr>
        <w:t>市長に</w:t>
      </w:r>
      <w:r w:rsidR="00F67E47" w:rsidRPr="00F3025D">
        <w:rPr>
          <w:rFonts w:hint="eastAsia"/>
        </w:rPr>
        <w:t>提出しなければならない。</w:t>
      </w:r>
    </w:p>
    <w:p w:rsidR="004540CD" w:rsidRPr="00F3025D" w:rsidRDefault="009E230E" w:rsidP="004540CD">
      <w:pPr>
        <w:autoSpaceDE w:val="0"/>
        <w:autoSpaceDN w:val="0"/>
        <w:spacing w:line="240" w:lineRule="auto"/>
        <w:ind w:left="137" w:rightChars="-52" w:right="-143" w:hangingChars="50" w:hanging="137"/>
        <w:jc w:val="left"/>
      </w:pPr>
      <w:r w:rsidRPr="000A7F39">
        <w:rPr>
          <w:rFonts w:hint="eastAsia"/>
        </w:rPr>
        <w:t xml:space="preserve">３　</w:t>
      </w:r>
      <w:r w:rsidR="00003E63" w:rsidRPr="000A7F39">
        <w:rPr>
          <w:rFonts w:hint="eastAsia"/>
        </w:rPr>
        <w:t>第１項の規定にかかわらず、次の</w:t>
      </w:r>
      <w:r w:rsidR="00F67E47" w:rsidRPr="000A7F39">
        <w:rPr>
          <w:rFonts w:hint="eastAsia"/>
        </w:rPr>
        <w:t>各号のいずれかに該当する</w:t>
      </w:r>
      <w:r w:rsidR="00003E63" w:rsidRPr="000A7F39">
        <w:rPr>
          <w:rFonts w:hint="eastAsia"/>
        </w:rPr>
        <w:t>場合</w:t>
      </w:r>
      <w:r w:rsidR="004540CD" w:rsidRPr="000A7F39">
        <w:rPr>
          <w:rFonts w:hint="eastAsia"/>
        </w:rPr>
        <w:t>は、</w:t>
      </w:r>
      <w:r w:rsidR="000A7F39" w:rsidRPr="000A7F39">
        <w:rPr>
          <w:rFonts w:hint="eastAsia"/>
        </w:rPr>
        <w:t>同項の規定による承認</w:t>
      </w:r>
      <w:r w:rsidR="00003E63" w:rsidRPr="000A7F39">
        <w:rPr>
          <w:rFonts w:hint="eastAsia"/>
        </w:rPr>
        <w:t>は要しない</w:t>
      </w:r>
      <w:r w:rsidR="004540CD" w:rsidRPr="000A7F39">
        <w:rPr>
          <w:rFonts w:hint="eastAsia"/>
        </w:rPr>
        <w:t>。</w:t>
      </w:r>
    </w:p>
    <w:p w:rsidR="00B163A6" w:rsidRPr="00F3025D" w:rsidRDefault="00B163A6" w:rsidP="004540CD">
      <w:pPr>
        <w:autoSpaceDE w:val="0"/>
        <w:autoSpaceDN w:val="0"/>
        <w:spacing w:line="240" w:lineRule="auto"/>
        <w:ind w:left="137" w:rightChars="-52" w:right="-143" w:hangingChars="50" w:hanging="137"/>
        <w:jc w:val="left"/>
        <w:rPr>
          <w:rFonts w:hAnsi="ＭＳ 明朝" w:cs="ＭＳ 明朝"/>
        </w:rPr>
      </w:pPr>
      <w:r w:rsidRPr="00F3025D">
        <w:rPr>
          <w:rFonts w:hint="eastAsia"/>
        </w:rPr>
        <w:lastRenderedPageBreak/>
        <w:t xml:space="preserve">　</w:t>
      </w:r>
      <w:r w:rsidRPr="00F3025D">
        <w:rPr>
          <w:rFonts w:hAnsi="ＭＳ 明朝" w:cs="ＭＳ 明朝" w:hint="eastAsia"/>
        </w:rPr>
        <w:t>⑴　本市が</w:t>
      </w:r>
      <w:r w:rsidR="00003E63" w:rsidRPr="000A7F39">
        <w:rPr>
          <w:rFonts w:hAnsi="ＭＳ 明朝" w:cs="ＭＳ 明朝" w:hint="eastAsia"/>
        </w:rPr>
        <w:t>き章等を</w:t>
      </w:r>
      <w:r w:rsidRPr="000A7F39">
        <w:rPr>
          <w:rFonts w:hAnsi="ＭＳ 明朝" w:cs="ＭＳ 明朝" w:hint="eastAsia"/>
        </w:rPr>
        <w:t>使用する</w:t>
      </w:r>
      <w:r w:rsidR="003264DE" w:rsidRPr="000A7F39">
        <w:rPr>
          <w:rFonts w:hAnsi="ＭＳ 明朝" w:cs="ＭＳ 明朝" w:hint="eastAsia"/>
        </w:rPr>
        <w:t>場合</w:t>
      </w:r>
    </w:p>
    <w:p w:rsidR="00B163A6" w:rsidRPr="00F3025D" w:rsidRDefault="00B163A6" w:rsidP="00AC2204">
      <w:pPr>
        <w:autoSpaceDE w:val="0"/>
        <w:autoSpaceDN w:val="0"/>
        <w:spacing w:line="240" w:lineRule="auto"/>
        <w:ind w:left="275" w:rightChars="-52" w:right="-143" w:hangingChars="100" w:hanging="275"/>
        <w:jc w:val="left"/>
        <w:rPr>
          <w:rFonts w:hAnsi="ＭＳ 明朝" w:cs="ＭＳ 明朝"/>
        </w:rPr>
      </w:pPr>
      <w:r w:rsidRPr="00F3025D">
        <w:rPr>
          <w:rFonts w:hAnsi="ＭＳ 明朝" w:cs="ＭＳ 明朝" w:hint="eastAsia"/>
        </w:rPr>
        <w:t xml:space="preserve">　⑵　本市が主催し、共催し、又は後援する事業等において市の指示によ</w:t>
      </w:r>
      <w:r w:rsidRPr="000A7F39">
        <w:rPr>
          <w:rFonts w:hAnsi="ＭＳ 明朝" w:cs="ＭＳ 明朝" w:hint="eastAsia"/>
        </w:rPr>
        <w:t>り</w:t>
      </w:r>
      <w:r w:rsidR="00003E63" w:rsidRPr="000A7F39">
        <w:rPr>
          <w:rFonts w:hAnsi="ＭＳ 明朝" w:cs="ＭＳ 明朝" w:hint="eastAsia"/>
        </w:rPr>
        <w:t>き章等を</w:t>
      </w:r>
      <w:r w:rsidRPr="000A7F39">
        <w:rPr>
          <w:rFonts w:hAnsi="ＭＳ 明朝" w:cs="ＭＳ 明朝" w:hint="eastAsia"/>
        </w:rPr>
        <w:t>使用する</w:t>
      </w:r>
      <w:r w:rsidR="003264DE" w:rsidRPr="000A7F39">
        <w:rPr>
          <w:rFonts w:hAnsi="ＭＳ 明朝" w:cs="ＭＳ 明朝" w:hint="eastAsia"/>
        </w:rPr>
        <w:t>場合</w:t>
      </w:r>
    </w:p>
    <w:p w:rsidR="004540CD" w:rsidRPr="00F3025D" w:rsidRDefault="00AC2204" w:rsidP="004540CD">
      <w:pPr>
        <w:autoSpaceDE w:val="0"/>
        <w:autoSpaceDN w:val="0"/>
        <w:spacing w:line="240" w:lineRule="auto"/>
        <w:ind w:rightChars="-52" w:right="-143" w:firstLineChars="100" w:firstLine="275"/>
        <w:jc w:val="left"/>
      </w:pPr>
      <w:r w:rsidRPr="00F3025D">
        <w:rPr>
          <w:rFonts w:hint="eastAsia"/>
        </w:rPr>
        <w:t>⑶</w:t>
      </w:r>
      <w:r w:rsidR="00F67E47" w:rsidRPr="00F3025D">
        <w:rPr>
          <w:rFonts w:hint="eastAsia"/>
        </w:rPr>
        <w:t xml:space="preserve">　国又は</w:t>
      </w:r>
      <w:r w:rsidR="00B163A6" w:rsidRPr="00F3025D">
        <w:rPr>
          <w:rFonts w:hint="eastAsia"/>
        </w:rPr>
        <w:t>他の</w:t>
      </w:r>
      <w:r w:rsidR="00F67E47" w:rsidRPr="00F3025D">
        <w:rPr>
          <w:rFonts w:hint="eastAsia"/>
        </w:rPr>
        <w:t>地方公共団体が</w:t>
      </w:r>
      <w:r w:rsidR="00003E63" w:rsidRPr="000A7F39">
        <w:rPr>
          <w:rFonts w:hint="eastAsia"/>
        </w:rPr>
        <w:t>き章等を</w:t>
      </w:r>
      <w:r w:rsidR="00F67E47" w:rsidRPr="000A7F39">
        <w:rPr>
          <w:rFonts w:hint="eastAsia"/>
        </w:rPr>
        <w:t>使用する</w:t>
      </w:r>
      <w:r w:rsidR="003264DE" w:rsidRPr="000A7F39">
        <w:rPr>
          <w:rFonts w:hint="eastAsia"/>
        </w:rPr>
        <w:t>場合</w:t>
      </w:r>
    </w:p>
    <w:p w:rsidR="004540CD" w:rsidRPr="00F3025D" w:rsidRDefault="00AC2204" w:rsidP="004540CD">
      <w:pPr>
        <w:autoSpaceDE w:val="0"/>
        <w:autoSpaceDN w:val="0"/>
        <w:spacing w:line="240" w:lineRule="auto"/>
        <w:ind w:leftChars="100" w:left="550" w:rightChars="-52" w:right="-143" w:hangingChars="100" w:hanging="275"/>
        <w:jc w:val="left"/>
      </w:pPr>
      <w:r w:rsidRPr="00F3025D">
        <w:rPr>
          <w:rFonts w:hint="eastAsia"/>
        </w:rPr>
        <w:t>⑷</w:t>
      </w:r>
      <w:r w:rsidR="00D74C3A" w:rsidRPr="00F3025D">
        <w:rPr>
          <w:rFonts w:hint="eastAsia"/>
        </w:rPr>
        <w:t xml:space="preserve">　報道</w:t>
      </w:r>
      <w:r w:rsidR="00F67E47" w:rsidRPr="00F3025D">
        <w:rPr>
          <w:rFonts w:hint="eastAsia"/>
        </w:rPr>
        <w:t>機関が報道又は広報の目的で</w:t>
      </w:r>
      <w:r w:rsidR="00003E63" w:rsidRPr="000A7F39">
        <w:rPr>
          <w:rFonts w:hint="eastAsia"/>
        </w:rPr>
        <w:t>き章等を</w:t>
      </w:r>
      <w:r w:rsidR="00F67E47" w:rsidRPr="000A7F39">
        <w:rPr>
          <w:rFonts w:hint="eastAsia"/>
        </w:rPr>
        <w:t>使用する</w:t>
      </w:r>
      <w:r w:rsidR="003264DE" w:rsidRPr="000A7F39">
        <w:rPr>
          <w:rFonts w:hint="eastAsia"/>
        </w:rPr>
        <w:t>場合</w:t>
      </w:r>
    </w:p>
    <w:p w:rsidR="004540CD" w:rsidRPr="00F3025D" w:rsidRDefault="00AC2204" w:rsidP="004540CD">
      <w:pPr>
        <w:autoSpaceDE w:val="0"/>
        <w:autoSpaceDN w:val="0"/>
        <w:spacing w:line="240" w:lineRule="auto"/>
        <w:ind w:leftChars="100" w:left="550" w:rightChars="-52" w:right="-143" w:hangingChars="100" w:hanging="275"/>
        <w:jc w:val="left"/>
      </w:pPr>
      <w:r w:rsidRPr="00F3025D">
        <w:rPr>
          <w:rFonts w:hint="eastAsia"/>
        </w:rPr>
        <w:t>⑸</w:t>
      </w:r>
      <w:r w:rsidR="004540CD" w:rsidRPr="00F3025D">
        <w:rPr>
          <w:rFonts w:hint="eastAsia"/>
        </w:rPr>
        <w:t xml:space="preserve">　前</w:t>
      </w:r>
      <w:r w:rsidR="00B163A6" w:rsidRPr="00F3025D">
        <w:rPr>
          <w:rFonts w:hint="eastAsia"/>
        </w:rPr>
        <w:t>各</w:t>
      </w:r>
      <w:r w:rsidR="00D74C3A" w:rsidRPr="00F3025D">
        <w:rPr>
          <w:rFonts w:hint="eastAsia"/>
        </w:rPr>
        <w:t>号に掲げる</w:t>
      </w:r>
      <w:r w:rsidR="004540CD" w:rsidRPr="00F3025D">
        <w:rPr>
          <w:rFonts w:hint="eastAsia"/>
        </w:rPr>
        <w:t>もののほか、</w:t>
      </w:r>
      <w:r w:rsidR="00003E63" w:rsidRPr="000A7F39">
        <w:rPr>
          <w:rFonts w:hint="eastAsia"/>
        </w:rPr>
        <w:t>第１項の</w:t>
      </w:r>
      <w:r w:rsidR="000A7F39" w:rsidRPr="000A7F39">
        <w:rPr>
          <w:rFonts w:hint="eastAsia"/>
        </w:rPr>
        <w:t>承認</w:t>
      </w:r>
      <w:r w:rsidR="00B163A6" w:rsidRPr="000A7F39">
        <w:rPr>
          <w:rFonts w:hint="eastAsia"/>
        </w:rPr>
        <w:t>を要しないことについて</w:t>
      </w:r>
      <w:r w:rsidR="00D74C3A" w:rsidRPr="000A7F39">
        <w:rPr>
          <w:rFonts w:hint="eastAsia"/>
        </w:rPr>
        <w:t>市長が適当と認める</w:t>
      </w:r>
      <w:r w:rsidR="003264DE" w:rsidRPr="000A7F39">
        <w:rPr>
          <w:rFonts w:hint="eastAsia"/>
        </w:rPr>
        <w:t>場合</w:t>
      </w:r>
    </w:p>
    <w:p w:rsidR="004540CD" w:rsidRPr="00F3025D" w:rsidRDefault="004540CD" w:rsidP="004540CD">
      <w:pPr>
        <w:autoSpaceDE w:val="0"/>
        <w:autoSpaceDN w:val="0"/>
        <w:spacing w:line="240" w:lineRule="auto"/>
        <w:ind w:rightChars="-52" w:right="-143" w:firstLineChars="100" w:firstLine="275"/>
        <w:jc w:val="left"/>
      </w:pPr>
      <w:r w:rsidRPr="00F3025D">
        <w:rPr>
          <w:rFonts w:hint="eastAsia"/>
        </w:rPr>
        <w:t>（使用</w:t>
      </w:r>
      <w:r w:rsidR="00D74C3A" w:rsidRPr="00F3025D">
        <w:rPr>
          <w:rFonts w:hint="eastAsia"/>
        </w:rPr>
        <w:t>の</w:t>
      </w:r>
      <w:r w:rsidRPr="00F3025D">
        <w:rPr>
          <w:rFonts w:hint="eastAsia"/>
        </w:rPr>
        <w:t>承認）</w:t>
      </w:r>
    </w:p>
    <w:p w:rsidR="004540CD" w:rsidRPr="00F3025D" w:rsidRDefault="00D74C3A" w:rsidP="00AC2204">
      <w:pPr>
        <w:autoSpaceDE w:val="0"/>
        <w:autoSpaceDN w:val="0"/>
        <w:spacing w:line="240" w:lineRule="auto"/>
        <w:ind w:left="137" w:rightChars="-1" w:right="-3" w:hangingChars="50" w:hanging="137"/>
        <w:jc w:val="left"/>
      </w:pPr>
      <w:r w:rsidRPr="00F3025D">
        <w:rPr>
          <w:rFonts w:hint="eastAsia"/>
        </w:rPr>
        <w:t>第４条　市長は、前条</w:t>
      </w:r>
      <w:r w:rsidR="00AC2204" w:rsidRPr="00F3025D">
        <w:rPr>
          <w:rFonts w:hint="eastAsia"/>
        </w:rPr>
        <w:t>の規定による申請がなされた</w:t>
      </w:r>
      <w:r w:rsidRPr="00F3025D">
        <w:rPr>
          <w:rFonts w:hint="eastAsia"/>
        </w:rPr>
        <w:t>場合</w:t>
      </w:r>
      <w:r w:rsidR="004540CD" w:rsidRPr="00F3025D">
        <w:rPr>
          <w:rFonts w:hint="eastAsia"/>
        </w:rPr>
        <w:t>は</w:t>
      </w:r>
      <w:r w:rsidR="004540CD" w:rsidRPr="004B7E6A">
        <w:rPr>
          <w:rFonts w:hint="eastAsia"/>
        </w:rPr>
        <w:t>、その</w:t>
      </w:r>
      <w:r w:rsidRPr="004B7E6A">
        <w:rPr>
          <w:rFonts w:hint="eastAsia"/>
        </w:rPr>
        <w:t>内容</w:t>
      </w:r>
      <w:r w:rsidR="004540CD" w:rsidRPr="004B7E6A">
        <w:rPr>
          <w:rFonts w:hint="eastAsia"/>
        </w:rPr>
        <w:t>を</w:t>
      </w:r>
      <w:r w:rsidRPr="004B7E6A">
        <w:rPr>
          <w:rFonts w:hint="eastAsia"/>
        </w:rPr>
        <w:t>審査し、</w:t>
      </w:r>
      <w:r w:rsidR="004540CD" w:rsidRPr="00F3025D">
        <w:rPr>
          <w:rFonts w:hint="eastAsia"/>
        </w:rPr>
        <w:t>長崎市</w:t>
      </w:r>
      <w:r w:rsidR="00FF7DD0" w:rsidRPr="00F3025D">
        <w:rPr>
          <w:rFonts w:hint="eastAsia"/>
        </w:rPr>
        <w:t>き章等</w:t>
      </w:r>
      <w:r w:rsidR="004540CD" w:rsidRPr="00F3025D">
        <w:rPr>
          <w:rFonts w:hint="eastAsia"/>
        </w:rPr>
        <w:t>使用承認結果通知書（第２号様式）により申請者に通知するものとする。</w:t>
      </w:r>
    </w:p>
    <w:p w:rsidR="004540CD" w:rsidRPr="00F3025D" w:rsidRDefault="004540CD" w:rsidP="004540CD">
      <w:pPr>
        <w:autoSpaceDE w:val="0"/>
        <w:autoSpaceDN w:val="0"/>
        <w:spacing w:line="240" w:lineRule="auto"/>
        <w:ind w:left="137" w:rightChars="-52" w:right="-143" w:hangingChars="50" w:hanging="137"/>
        <w:jc w:val="left"/>
      </w:pPr>
      <w:r w:rsidRPr="00F3025D">
        <w:rPr>
          <w:rFonts w:hint="eastAsia"/>
        </w:rPr>
        <w:t>２　市長は、</w:t>
      </w:r>
      <w:r w:rsidR="00FF7DD0" w:rsidRPr="00F3025D">
        <w:rPr>
          <w:rFonts w:hint="eastAsia"/>
        </w:rPr>
        <w:t>き章等</w:t>
      </w:r>
      <w:r w:rsidRPr="00F3025D">
        <w:rPr>
          <w:rFonts w:hint="eastAsia"/>
        </w:rPr>
        <w:t>の適正な使用のため、前項の使用の承認について、条件を付することができる。</w:t>
      </w:r>
    </w:p>
    <w:p w:rsidR="004540CD" w:rsidRPr="00F3025D" w:rsidRDefault="00D74C3A" w:rsidP="004540CD">
      <w:pPr>
        <w:autoSpaceDE w:val="0"/>
        <w:autoSpaceDN w:val="0"/>
        <w:spacing w:line="240" w:lineRule="auto"/>
        <w:ind w:rightChars="-52" w:right="-143" w:firstLineChars="50" w:firstLine="137"/>
        <w:jc w:val="left"/>
      </w:pPr>
      <w:r w:rsidRPr="0067607A">
        <w:rPr>
          <w:rFonts w:hint="eastAsia"/>
        </w:rPr>
        <w:t>（</w:t>
      </w:r>
      <w:r w:rsidR="000D7E3F" w:rsidRPr="0067607A">
        <w:rPr>
          <w:rFonts w:hint="eastAsia"/>
        </w:rPr>
        <w:t>承認</w:t>
      </w:r>
      <w:r w:rsidR="000A1973" w:rsidRPr="0067607A">
        <w:rPr>
          <w:rFonts w:hint="eastAsia"/>
        </w:rPr>
        <w:t>の</w:t>
      </w:r>
      <w:r w:rsidR="000D7E3F" w:rsidRPr="0067607A">
        <w:rPr>
          <w:rFonts w:hint="eastAsia"/>
        </w:rPr>
        <w:t>基準</w:t>
      </w:r>
      <w:r w:rsidR="004540CD" w:rsidRPr="0067607A">
        <w:rPr>
          <w:rFonts w:hint="eastAsia"/>
        </w:rPr>
        <w:t>）</w:t>
      </w:r>
    </w:p>
    <w:p w:rsidR="004540CD" w:rsidRPr="00F3025D" w:rsidRDefault="004540CD" w:rsidP="00AD0F02">
      <w:pPr>
        <w:autoSpaceDE w:val="0"/>
        <w:autoSpaceDN w:val="0"/>
        <w:spacing w:line="240" w:lineRule="auto"/>
        <w:ind w:left="137" w:rightChars="-52" w:right="-143" w:hangingChars="50" w:hanging="137"/>
        <w:jc w:val="left"/>
      </w:pPr>
      <w:r w:rsidRPr="00F3025D">
        <w:rPr>
          <w:rFonts w:hint="eastAsia"/>
        </w:rPr>
        <w:t>第５条　市長は、</w:t>
      </w:r>
      <w:r w:rsidR="00F67E47" w:rsidRPr="00F3025D">
        <w:rPr>
          <w:rFonts w:hint="eastAsia"/>
        </w:rPr>
        <w:t>第３条</w:t>
      </w:r>
      <w:r w:rsidR="005702CC" w:rsidRPr="000A7F39">
        <w:rPr>
          <w:rFonts w:hint="eastAsia"/>
        </w:rPr>
        <w:t>の規定による</w:t>
      </w:r>
      <w:r w:rsidR="00F67E47" w:rsidRPr="00F3025D">
        <w:rPr>
          <w:rFonts w:hint="eastAsia"/>
        </w:rPr>
        <w:t>申請について、次の各号のいずれかに該当する場合</w:t>
      </w:r>
      <w:r w:rsidRPr="00F3025D">
        <w:rPr>
          <w:rFonts w:hint="eastAsia"/>
        </w:rPr>
        <w:t>は、</w:t>
      </w:r>
      <w:r w:rsidR="00FF7DD0" w:rsidRPr="00F3025D">
        <w:rPr>
          <w:rFonts w:hint="eastAsia"/>
        </w:rPr>
        <w:t>き章等</w:t>
      </w:r>
      <w:r w:rsidRPr="00F3025D">
        <w:rPr>
          <w:rFonts w:hint="eastAsia"/>
        </w:rPr>
        <w:t>の使用を承認しない。</w:t>
      </w:r>
    </w:p>
    <w:p w:rsidR="004540CD" w:rsidRPr="00F3025D" w:rsidRDefault="00AD0F02" w:rsidP="00AD0F02">
      <w:pPr>
        <w:autoSpaceDE w:val="0"/>
        <w:autoSpaceDN w:val="0"/>
        <w:spacing w:line="240" w:lineRule="auto"/>
        <w:ind w:rightChars="-52" w:right="-143" w:firstLineChars="100" w:firstLine="275"/>
        <w:jc w:val="left"/>
      </w:pPr>
      <w:r w:rsidRPr="00F3025D">
        <w:rPr>
          <w:rFonts w:hint="eastAsia"/>
        </w:rPr>
        <w:t>⑴</w:t>
      </w:r>
      <w:r w:rsidR="00F67E47" w:rsidRPr="00F3025D">
        <w:rPr>
          <w:rFonts w:hint="eastAsia"/>
        </w:rPr>
        <w:t xml:space="preserve">　法令又は公序良俗に反し、又は反するおそれがある場合</w:t>
      </w:r>
    </w:p>
    <w:p w:rsidR="004540CD" w:rsidRPr="00F3025D" w:rsidRDefault="00AD0F02" w:rsidP="00AD0F02">
      <w:pPr>
        <w:autoSpaceDE w:val="0"/>
        <w:autoSpaceDN w:val="0"/>
        <w:spacing w:line="240" w:lineRule="auto"/>
        <w:ind w:rightChars="-52" w:right="-143" w:firstLineChars="100" w:firstLine="275"/>
        <w:jc w:val="left"/>
      </w:pPr>
      <w:r w:rsidRPr="00F3025D">
        <w:rPr>
          <w:rFonts w:hint="eastAsia"/>
        </w:rPr>
        <w:t>⑵</w:t>
      </w:r>
      <w:r w:rsidR="00F67E47" w:rsidRPr="00F3025D">
        <w:rPr>
          <w:rFonts w:hint="eastAsia"/>
        </w:rPr>
        <w:t xml:space="preserve">　本市の信用又は品位を害し、又は害するおそれがある場合</w:t>
      </w:r>
    </w:p>
    <w:p w:rsidR="004540CD" w:rsidRPr="00F3025D" w:rsidRDefault="00AD0F02" w:rsidP="00AD0F02">
      <w:pPr>
        <w:autoSpaceDE w:val="0"/>
        <w:autoSpaceDN w:val="0"/>
        <w:spacing w:line="240" w:lineRule="auto"/>
        <w:ind w:rightChars="-52" w:right="-143" w:firstLineChars="100" w:firstLine="275"/>
        <w:jc w:val="left"/>
      </w:pPr>
      <w:r w:rsidRPr="00F3025D">
        <w:rPr>
          <w:rFonts w:hAnsi="ＭＳ 明朝" w:cs="ＭＳ 明朝" w:hint="eastAsia"/>
        </w:rPr>
        <w:t>⑶</w:t>
      </w:r>
      <w:r w:rsidR="00F67E47" w:rsidRPr="00F3025D">
        <w:rPr>
          <w:rFonts w:hint="eastAsia"/>
        </w:rPr>
        <w:t xml:space="preserve">　第三者の利益を害し、又は害するおそれがある場合</w:t>
      </w:r>
    </w:p>
    <w:p w:rsidR="004540CD" w:rsidRPr="00F3025D" w:rsidRDefault="00AD0F02" w:rsidP="00AD0F02">
      <w:pPr>
        <w:autoSpaceDE w:val="0"/>
        <w:autoSpaceDN w:val="0"/>
        <w:spacing w:line="240" w:lineRule="auto"/>
        <w:ind w:leftChars="100" w:left="550" w:rightChars="-52" w:right="-143" w:hangingChars="100" w:hanging="275"/>
        <w:jc w:val="left"/>
      </w:pPr>
      <w:r w:rsidRPr="00F3025D">
        <w:rPr>
          <w:rFonts w:hint="eastAsia"/>
        </w:rPr>
        <w:t>⑷</w:t>
      </w:r>
      <w:r w:rsidR="004540CD" w:rsidRPr="00F3025D">
        <w:rPr>
          <w:rFonts w:hint="eastAsia"/>
        </w:rPr>
        <w:t xml:space="preserve">　</w:t>
      </w:r>
      <w:r w:rsidR="00D74C3A" w:rsidRPr="00F3025D">
        <w:rPr>
          <w:rFonts w:hint="eastAsia"/>
        </w:rPr>
        <w:t>政治</w:t>
      </w:r>
      <w:r w:rsidR="004540CD" w:rsidRPr="00F3025D">
        <w:rPr>
          <w:rFonts w:hint="eastAsia"/>
        </w:rPr>
        <w:t>又は</w:t>
      </w:r>
      <w:r w:rsidR="00D74C3A" w:rsidRPr="00F3025D">
        <w:rPr>
          <w:rFonts w:hint="eastAsia"/>
        </w:rPr>
        <w:t>宗教活動</w:t>
      </w:r>
      <w:r w:rsidR="004540CD" w:rsidRPr="00F3025D">
        <w:rPr>
          <w:rFonts w:hint="eastAsia"/>
        </w:rPr>
        <w:t>に使用し、又は使用するおそれ</w:t>
      </w:r>
      <w:r w:rsidR="00F67E47" w:rsidRPr="00F3025D">
        <w:rPr>
          <w:rFonts w:hint="eastAsia"/>
        </w:rPr>
        <w:t>がある場合</w:t>
      </w:r>
    </w:p>
    <w:p w:rsidR="004540CD" w:rsidRDefault="00A54491" w:rsidP="00F265BE">
      <w:pPr>
        <w:autoSpaceDE w:val="0"/>
        <w:autoSpaceDN w:val="0"/>
        <w:spacing w:line="240" w:lineRule="auto"/>
        <w:ind w:leftChars="100" w:left="550" w:rightChars="-52" w:right="-143" w:hangingChars="100" w:hanging="275"/>
        <w:jc w:val="left"/>
      </w:pPr>
      <w:r w:rsidRPr="00F3025D">
        <w:rPr>
          <w:rFonts w:hint="eastAsia"/>
        </w:rPr>
        <w:t>⑸</w:t>
      </w:r>
      <w:r w:rsidR="00F265BE" w:rsidRPr="00F3025D">
        <w:rPr>
          <w:rFonts w:hint="eastAsia"/>
        </w:rPr>
        <w:t xml:space="preserve">　</w:t>
      </w:r>
      <w:r w:rsidR="0041590D" w:rsidRPr="00F3025D">
        <w:rPr>
          <w:rFonts w:hint="eastAsia"/>
        </w:rPr>
        <w:t>長崎市暴力団排除条例(平成２４年長崎市条例第５９号)第１２条に規定する暴力団員又は暴力団関係者</w:t>
      </w:r>
      <w:r w:rsidR="004540CD" w:rsidRPr="00F3025D">
        <w:rPr>
          <w:rFonts w:hint="eastAsia"/>
        </w:rPr>
        <w:t>が使用する場合</w:t>
      </w:r>
    </w:p>
    <w:p w:rsidR="000D7E3F" w:rsidRPr="00F3025D" w:rsidRDefault="000D7E3F" w:rsidP="00F265BE">
      <w:pPr>
        <w:autoSpaceDE w:val="0"/>
        <w:autoSpaceDN w:val="0"/>
        <w:spacing w:line="240" w:lineRule="auto"/>
        <w:ind w:leftChars="100" w:left="550" w:rightChars="-52" w:right="-143" w:hangingChars="100" w:hanging="275"/>
        <w:jc w:val="left"/>
      </w:pPr>
      <w:r w:rsidRPr="000A1973">
        <w:rPr>
          <w:rFonts w:hint="eastAsia"/>
        </w:rPr>
        <w:t xml:space="preserve">⑹　</w:t>
      </w:r>
      <w:r w:rsidR="00C9281B" w:rsidRPr="000A1973">
        <w:rPr>
          <w:rFonts w:hint="eastAsia"/>
        </w:rPr>
        <w:t>社会的な非難を受け、又は受けるおそれがある場合</w:t>
      </w:r>
    </w:p>
    <w:p w:rsidR="00DE51AE" w:rsidRPr="00F3025D" w:rsidRDefault="00C9281B" w:rsidP="00F265BE">
      <w:pPr>
        <w:autoSpaceDE w:val="0"/>
        <w:autoSpaceDN w:val="0"/>
        <w:spacing w:line="240" w:lineRule="auto"/>
        <w:ind w:rightChars="-52" w:right="-143" w:firstLineChars="100" w:firstLine="275"/>
        <w:jc w:val="left"/>
      </w:pPr>
      <w:r>
        <w:rPr>
          <w:rFonts w:hint="eastAsia"/>
        </w:rPr>
        <w:t>⑺</w:t>
      </w:r>
      <w:r w:rsidR="004540CD" w:rsidRPr="00F3025D">
        <w:rPr>
          <w:rFonts w:hint="eastAsia"/>
        </w:rPr>
        <w:t xml:space="preserve">　</w:t>
      </w:r>
      <w:r w:rsidR="00D74C3A" w:rsidRPr="00F3025D">
        <w:rPr>
          <w:rFonts w:hint="eastAsia"/>
        </w:rPr>
        <w:t>前各号に掲げるもののほか</w:t>
      </w:r>
      <w:r w:rsidR="003F1591" w:rsidRPr="00F3025D">
        <w:rPr>
          <w:rFonts w:hint="eastAsia"/>
        </w:rPr>
        <w:t>、</w:t>
      </w:r>
      <w:r w:rsidR="004540CD" w:rsidRPr="00F3025D">
        <w:rPr>
          <w:rFonts w:hint="eastAsia"/>
        </w:rPr>
        <w:t>市長が適当でないと認める場合</w:t>
      </w:r>
    </w:p>
    <w:p w:rsidR="00B163A6" w:rsidRPr="00F3025D" w:rsidRDefault="00B163A6" w:rsidP="00F265BE">
      <w:pPr>
        <w:autoSpaceDE w:val="0"/>
        <w:autoSpaceDN w:val="0"/>
        <w:spacing w:line="240" w:lineRule="auto"/>
        <w:ind w:rightChars="-52" w:right="-143" w:firstLineChars="100" w:firstLine="275"/>
        <w:jc w:val="left"/>
      </w:pPr>
      <w:r w:rsidRPr="00F3025D">
        <w:rPr>
          <w:rFonts w:hint="eastAsia"/>
        </w:rPr>
        <w:t>（使用期間）</w:t>
      </w:r>
    </w:p>
    <w:p w:rsidR="00B163A6" w:rsidRPr="00F3025D" w:rsidRDefault="00B163A6" w:rsidP="00B163A6">
      <w:pPr>
        <w:autoSpaceDE w:val="0"/>
        <w:autoSpaceDN w:val="0"/>
        <w:spacing w:line="240" w:lineRule="auto"/>
        <w:ind w:left="137" w:rightChars="-52" w:right="-143" w:hangingChars="50" w:hanging="137"/>
        <w:jc w:val="left"/>
      </w:pPr>
      <w:r w:rsidRPr="00F3025D">
        <w:rPr>
          <w:rFonts w:hint="eastAsia"/>
        </w:rPr>
        <w:lastRenderedPageBreak/>
        <w:t xml:space="preserve">第６条　</w:t>
      </w:r>
      <w:r w:rsidR="00B746D7" w:rsidRPr="000A7F39">
        <w:rPr>
          <w:rFonts w:hint="eastAsia"/>
        </w:rPr>
        <w:t>き章等</w:t>
      </w:r>
      <w:r w:rsidR="00A5389D" w:rsidRPr="000A7F39">
        <w:rPr>
          <w:rFonts w:hint="eastAsia"/>
        </w:rPr>
        <w:t>を</w:t>
      </w:r>
      <w:r w:rsidRPr="000A7F39">
        <w:rPr>
          <w:rFonts w:hint="eastAsia"/>
        </w:rPr>
        <w:t>使用</w:t>
      </w:r>
      <w:r w:rsidR="00A5389D" w:rsidRPr="000A7F39">
        <w:rPr>
          <w:rFonts w:hint="eastAsia"/>
        </w:rPr>
        <w:t>する</w:t>
      </w:r>
      <w:r w:rsidRPr="000A7F39">
        <w:rPr>
          <w:rFonts w:hint="eastAsia"/>
        </w:rPr>
        <w:t>期間は、</w:t>
      </w:r>
      <w:r w:rsidR="00B746D7" w:rsidRPr="000A7F39">
        <w:rPr>
          <w:rFonts w:hint="eastAsia"/>
        </w:rPr>
        <w:t>当該</w:t>
      </w:r>
      <w:r w:rsidRPr="00F3025D">
        <w:rPr>
          <w:rFonts w:hint="eastAsia"/>
        </w:rPr>
        <w:t>使用の承認の目的のために必要な期間とする。ただし、市長は、</w:t>
      </w:r>
      <w:r w:rsidR="00806D92" w:rsidRPr="00F3025D">
        <w:rPr>
          <w:rFonts w:hint="eastAsia"/>
        </w:rPr>
        <w:t>その期限を定</w:t>
      </w:r>
      <w:r w:rsidR="00CC2DC5" w:rsidRPr="00F3025D">
        <w:rPr>
          <w:rFonts w:hint="eastAsia"/>
        </w:rPr>
        <w:t>めてその使用を</w:t>
      </w:r>
      <w:r w:rsidR="00806D92" w:rsidRPr="00F3025D">
        <w:rPr>
          <w:rFonts w:hint="eastAsia"/>
        </w:rPr>
        <w:t>終了</w:t>
      </w:r>
      <w:r w:rsidR="00CC2DC5" w:rsidRPr="00F3025D">
        <w:rPr>
          <w:rFonts w:hint="eastAsia"/>
        </w:rPr>
        <w:t>させる旨の指示をすることができる。</w:t>
      </w:r>
    </w:p>
    <w:p w:rsidR="00CC2DC5" w:rsidRPr="00F3025D" w:rsidRDefault="00CC2DC5" w:rsidP="00CC2DC5">
      <w:pPr>
        <w:autoSpaceDE w:val="0"/>
        <w:autoSpaceDN w:val="0"/>
        <w:spacing w:line="240" w:lineRule="auto"/>
        <w:ind w:rightChars="-52" w:right="-143" w:firstLineChars="100" w:firstLine="275"/>
        <w:jc w:val="left"/>
      </w:pPr>
      <w:r w:rsidRPr="00F3025D">
        <w:rPr>
          <w:rFonts w:hint="eastAsia"/>
        </w:rPr>
        <w:t>（</w:t>
      </w:r>
      <w:r w:rsidR="00485C34">
        <w:rPr>
          <w:rFonts w:hint="eastAsia"/>
        </w:rPr>
        <w:t>費用</w:t>
      </w:r>
      <w:r w:rsidRPr="00F3025D">
        <w:rPr>
          <w:rFonts w:hint="eastAsia"/>
        </w:rPr>
        <w:t>）</w:t>
      </w:r>
    </w:p>
    <w:p w:rsidR="00CC2DC5" w:rsidRPr="00F3025D" w:rsidRDefault="00AC2204" w:rsidP="00CC2DC5">
      <w:pPr>
        <w:autoSpaceDE w:val="0"/>
        <w:autoSpaceDN w:val="0"/>
        <w:spacing w:line="240" w:lineRule="auto"/>
        <w:ind w:rightChars="-52" w:right="-143"/>
        <w:jc w:val="left"/>
      </w:pPr>
      <w:r w:rsidRPr="00F3025D">
        <w:rPr>
          <w:rFonts w:hint="eastAsia"/>
        </w:rPr>
        <w:t>第７条　き章等を使用する費用</w:t>
      </w:r>
      <w:r w:rsidR="00CC2DC5" w:rsidRPr="00F3025D">
        <w:rPr>
          <w:rFonts w:hint="eastAsia"/>
        </w:rPr>
        <w:t>は、無料とする。</w:t>
      </w:r>
    </w:p>
    <w:p w:rsidR="00CC2DC5" w:rsidRPr="00F3025D" w:rsidRDefault="00CC2DC5" w:rsidP="00CC2DC5">
      <w:pPr>
        <w:autoSpaceDE w:val="0"/>
        <w:autoSpaceDN w:val="0"/>
        <w:spacing w:line="240" w:lineRule="auto"/>
        <w:ind w:rightChars="-52" w:right="-143" w:firstLineChars="100" w:firstLine="275"/>
        <w:jc w:val="left"/>
      </w:pPr>
      <w:r w:rsidRPr="00F3025D">
        <w:rPr>
          <w:rFonts w:hint="eastAsia"/>
        </w:rPr>
        <w:t>（遵守事項）</w:t>
      </w:r>
    </w:p>
    <w:p w:rsidR="00CC2DC5" w:rsidRPr="00F3025D" w:rsidRDefault="00CC2DC5" w:rsidP="00CC2DC5">
      <w:pPr>
        <w:autoSpaceDE w:val="0"/>
        <w:autoSpaceDN w:val="0"/>
        <w:spacing w:line="240" w:lineRule="auto"/>
        <w:ind w:left="137" w:rightChars="-52" w:right="-143" w:hangingChars="50" w:hanging="137"/>
        <w:jc w:val="left"/>
      </w:pPr>
      <w:r w:rsidRPr="00F3025D">
        <w:rPr>
          <w:rFonts w:hint="eastAsia"/>
        </w:rPr>
        <w:t xml:space="preserve">第８条　</w:t>
      </w:r>
      <w:r w:rsidR="00485C34" w:rsidRPr="00F3025D">
        <w:rPr>
          <w:rFonts w:hint="eastAsia"/>
        </w:rPr>
        <w:t>第４条の規定により使用の承認を受けた者（以下「使用者」という。）</w:t>
      </w:r>
      <w:r w:rsidRPr="00F3025D">
        <w:rPr>
          <w:rFonts w:hint="eastAsia"/>
        </w:rPr>
        <w:t>は、</w:t>
      </w:r>
      <w:r w:rsidRPr="0067607A">
        <w:rPr>
          <w:rFonts w:hint="eastAsia"/>
        </w:rPr>
        <w:t>次に掲げる事項</w:t>
      </w:r>
      <w:r w:rsidRPr="00F3025D">
        <w:rPr>
          <w:rFonts w:hint="eastAsia"/>
        </w:rPr>
        <w:t>を遵守しなければならない。</w:t>
      </w:r>
    </w:p>
    <w:p w:rsidR="00CC2DC5" w:rsidRPr="00F3025D" w:rsidRDefault="00AC2204" w:rsidP="00CC2DC5">
      <w:pPr>
        <w:autoSpaceDE w:val="0"/>
        <w:autoSpaceDN w:val="0"/>
        <w:spacing w:line="240" w:lineRule="auto"/>
        <w:ind w:leftChars="100" w:left="550" w:rightChars="-52" w:right="-143" w:hangingChars="100" w:hanging="275"/>
        <w:jc w:val="left"/>
        <w:rPr>
          <w:rFonts w:hAnsi="ＭＳ 明朝" w:cs="ＭＳ 明朝"/>
        </w:rPr>
      </w:pPr>
      <w:r w:rsidRPr="00F3025D">
        <w:rPr>
          <w:rFonts w:hAnsi="ＭＳ 明朝" w:cs="ＭＳ 明朝" w:hint="eastAsia"/>
        </w:rPr>
        <w:t>⑴　使用の承認を受けた目的に限り</w:t>
      </w:r>
      <w:r w:rsidR="00CC2DC5" w:rsidRPr="00F3025D">
        <w:rPr>
          <w:rFonts w:hAnsi="ＭＳ 明朝" w:cs="ＭＳ 明朝" w:hint="eastAsia"/>
        </w:rPr>
        <w:t>き章等を使用すること。</w:t>
      </w:r>
    </w:p>
    <w:p w:rsidR="00CC2DC5" w:rsidRPr="00F3025D" w:rsidRDefault="00CC2DC5" w:rsidP="00CC2DC5">
      <w:pPr>
        <w:autoSpaceDE w:val="0"/>
        <w:autoSpaceDN w:val="0"/>
        <w:spacing w:line="240" w:lineRule="auto"/>
        <w:ind w:leftChars="100" w:left="550" w:rightChars="-52" w:right="-143" w:hangingChars="100" w:hanging="275"/>
        <w:jc w:val="left"/>
      </w:pPr>
      <w:r w:rsidRPr="00F3025D">
        <w:rPr>
          <w:rFonts w:hAnsi="ＭＳ 明朝" w:cs="ＭＳ 明朝" w:hint="eastAsia"/>
        </w:rPr>
        <w:t>⑵　き章等を使用する</w:t>
      </w:r>
      <w:r w:rsidR="00806D92" w:rsidRPr="00F3025D">
        <w:rPr>
          <w:rFonts w:hAnsi="ＭＳ 明朝" w:cs="ＭＳ 明朝" w:hint="eastAsia"/>
        </w:rPr>
        <w:t>権利</w:t>
      </w:r>
      <w:r w:rsidRPr="00F3025D">
        <w:rPr>
          <w:rFonts w:hAnsi="ＭＳ 明朝" w:cs="ＭＳ 明朝" w:hint="eastAsia"/>
        </w:rPr>
        <w:t>を第三者に譲渡し、又は</w:t>
      </w:r>
      <w:r w:rsidR="00806D92" w:rsidRPr="00F3025D">
        <w:rPr>
          <w:rFonts w:hAnsi="ＭＳ 明朝" w:cs="ＭＳ 明朝" w:hint="eastAsia"/>
        </w:rPr>
        <w:t>転貸</w:t>
      </w:r>
      <w:r w:rsidRPr="00F3025D">
        <w:rPr>
          <w:rFonts w:hAnsi="ＭＳ 明朝" w:cs="ＭＳ 明朝" w:hint="eastAsia"/>
        </w:rPr>
        <w:t>しないこと。</w:t>
      </w:r>
    </w:p>
    <w:p w:rsidR="00CC2DC5" w:rsidRPr="00F3025D" w:rsidRDefault="00CC2DC5" w:rsidP="00CC2DC5">
      <w:pPr>
        <w:autoSpaceDE w:val="0"/>
        <w:autoSpaceDN w:val="0"/>
        <w:spacing w:line="240" w:lineRule="auto"/>
        <w:ind w:leftChars="100" w:left="550" w:rightChars="-52" w:right="-143" w:hangingChars="100" w:hanging="275"/>
        <w:jc w:val="left"/>
      </w:pPr>
      <w:r w:rsidRPr="00F3025D">
        <w:rPr>
          <w:rFonts w:hint="eastAsia"/>
        </w:rPr>
        <w:t>⑶　第２条に定める仕様を変更して使用しないこと。</w:t>
      </w:r>
    </w:p>
    <w:p w:rsidR="00CC2DC5" w:rsidRPr="00F3025D" w:rsidRDefault="00AC2204" w:rsidP="00CC2DC5">
      <w:pPr>
        <w:autoSpaceDE w:val="0"/>
        <w:autoSpaceDN w:val="0"/>
        <w:spacing w:line="240" w:lineRule="auto"/>
        <w:ind w:rightChars="-101" w:right="-278" w:firstLineChars="100" w:firstLine="275"/>
        <w:jc w:val="left"/>
      </w:pPr>
      <w:r w:rsidRPr="00F3025D">
        <w:rPr>
          <w:rFonts w:hint="eastAsia"/>
        </w:rPr>
        <w:t>⑷　き章等の使用に当たって、第５条各号</w:t>
      </w:r>
      <w:r w:rsidR="00B25593">
        <w:rPr>
          <w:rFonts w:hint="eastAsia"/>
        </w:rPr>
        <w:t>の</w:t>
      </w:r>
      <w:r w:rsidRPr="00F3025D">
        <w:rPr>
          <w:rFonts w:hint="eastAsia"/>
        </w:rPr>
        <w:t>いずれにも</w:t>
      </w:r>
      <w:r w:rsidR="00CC2DC5" w:rsidRPr="00F3025D">
        <w:rPr>
          <w:rFonts w:hint="eastAsia"/>
        </w:rPr>
        <w:t>該当しないこと。</w:t>
      </w:r>
    </w:p>
    <w:p w:rsidR="00CC2DC5" w:rsidRPr="00F3025D" w:rsidRDefault="00CC2DC5" w:rsidP="00CC2DC5">
      <w:pPr>
        <w:autoSpaceDE w:val="0"/>
        <w:autoSpaceDN w:val="0"/>
        <w:spacing w:line="240" w:lineRule="auto"/>
        <w:ind w:leftChars="100" w:left="550" w:rightChars="-52" w:right="-143" w:hangingChars="100" w:hanging="275"/>
        <w:jc w:val="left"/>
      </w:pPr>
      <w:r w:rsidRPr="00F3025D">
        <w:rPr>
          <w:rFonts w:hint="eastAsia"/>
        </w:rPr>
        <w:t>⑸　き章等を使用した印刷物等について、商標権及び意匠権を設定しないこと。</w:t>
      </w:r>
    </w:p>
    <w:p w:rsidR="00CC2DC5" w:rsidRPr="00F3025D" w:rsidRDefault="00CC2DC5" w:rsidP="00B163A6">
      <w:pPr>
        <w:autoSpaceDE w:val="0"/>
        <w:autoSpaceDN w:val="0"/>
        <w:spacing w:line="240" w:lineRule="auto"/>
        <w:ind w:left="137" w:rightChars="-52" w:right="-143" w:hangingChars="50" w:hanging="137"/>
        <w:jc w:val="left"/>
      </w:pPr>
      <w:r w:rsidRPr="00F3025D">
        <w:rPr>
          <w:rFonts w:hint="eastAsia"/>
        </w:rPr>
        <w:t>２　前項（第１号を除く。）の規定</w:t>
      </w:r>
      <w:r w:rsidR="00BA2414" w:rsidRPr="00BA2414">
        <w:rPr>
          <w:rFonts w:hint="eastAsia"/>
        </w:rPr>
        <w:t>は、第３条第３</w:t>
      </w:r>
      <w:r w:rsidRPr="00BA2414">
        <w:rPr>
          <w:rFonts w:hint="eastAsia"/>
        </w:rPr>
        <w:t>項の規定によりき章等を使用する者について準用する。</w:t>
      </w:r>
    </w:p>
    <w:p w:rsidR="00F265BE" w:rsidRPr="00F3025D" w:rsidRDefault="00F265BE" w:rsidP="00F265BE">
      <w:pPr>
        <w:autoSpaceDE w:val="0"/>
        <w:autoSpaceDN w:val="0"/>
        <w:spacing w:line="240" w:lineRule="auto"/>
        <w:ind w:rightChars="-52" w:right="-143" w:firstLineChars="100" w:firstLine="275"/>
        <w:jc w:val="left"/>
      </w:pPr>
      <w:r w:rsidRPr="00F3025D">
        <w:rPr>
          <w:rFonts w:hint="eastAsia"/>
        </w:rPr>
        <w:t>（使用内容の変更等）</w:t>
      </w:r>
    </w:p>
    <w:p w:rsidR="00F265BE" w:rsidRPr="00F3025D" w:rsidRDefault="00CC2DC5" w:rsidP="0041590D">
      <w:pPr>
        <w:autoSpaceDE w:val="0"/>
        <w:autoSpaceDN w:val="0"/>
        <w:spacing w:line="240" w:lineRule="auto"/>
        <w:ind w:left="137" w:rightChars="-15" w:right="-41" w:hangingChars="50" w:hanging="137"/>
        <w:jc w:val="left"/>
      </w:pPr>
      <w:r w:rsidRPr="00F3025D">
        <w:rPr>
          <w:rFonts w:hint="eastAsia"/>
        </w:rPr>
        <w:t>第９</w:t>
      </w:r>
      <w:r w:rsidR="00F265BE" w:rsidRPr="00F3025D">
        <w:rPr>
          <w:rFonts w:hint="eastAsia"/>
        </w:rPr>
        <w:t xml:space="preserve">条　</w:t>
      </w:r>
      <w:r w:rsidR="00485C34">
        <w:rPr>
          <w:rFonts w:hint="eastAsia"/>
        </w:rPr>
        <w:t>使用者</w:t>
      </w:r>
      <w:r w:rsidR="00F265BE" w:rsidRPr="00F3025D">
        <w:rPr>
          <w:rFonts w:hint="eastAsia"/>
        </w:rPr>
        <w:t>は、申請書に記載した内容を変更しようとする場合には、速やかに長崎市</w:t>
      </w:r>
      <w:r w:rsidR="00FF7DD0" w:rsidRPr="00F3025D">
        <w:rPr>
          <w:rFonts w:hint="eastAsia"/>
        </w:rPr>
        <w:t>き章等</w:t>
      </w:r>
      <w:r w:rsidR="00F265BE" w:rsidRPr="00F3025D">
        <w:rPr>
          <w:rFonts w:hint="eastAsia"/>
        </w:rPr>
        <w:t>使用事項変更申請書（第３号様式）</w:t>
      </w:r>
      <w:r w:rsidRPr="00F3025D">
        <w:rPr>
          <w:rFonts w:hint="eastAsia"/>
        </w:rPr>
        <w:t>に関係書類及び印刷物等</w:t>
      </w:r>
      <w:r w:rsidR="000A7F39">
        <w:rPr>
          <w:rFonts w:hint="eastAsia"/>
        </w:rPr>
        <w:t>の見本</w:t>
      </w:r>
      <w:r w:rsidRPr="00F3025D">
        <w:rPr>
          <w:rFonts w:hint="eastAsia"/>
        </w:rPr>
        <w:t>を添えて</w:t>
      </w:r>
      <w:r w:rsidR="00F265BE" w:rsidRPr="00F3025D">
        <w:rPr>
          <w:rFonts w:hint="eastAsia"/>
        </w:rPr>
        <w:t>市長に提出しなければならない。</w:t>
      </w:r>
    </w:p>
    <w:p w:rsidR="00F265BE" w:rsidRPr="00F3025D" w:rsidRDefault="00F265BE" w:rsidP="00F265BE">
      <w:pPr>
        <w:autoSpaceDE w:val="0"/>
        <w:autoSpaceDN w:val="0"/>
        <w:spacing w:line="240" w:lineRule="auto"/>
        <w:ind w:left="137" w:rightChars="-52" w:right="-143" w:hangingChars="50" w:hanging="137"/>
        <w:jc w:val="left"/>
      </w:pPr>
      <w:r w:rsidRPr="00F3025D">
        <w:rPr>
          <w:rFonts w:hint="eastAsia"/>
        </w:rPr>
        <w:t>２　市長は、前項の規定による変更申請書を受理したときは、その可否を決定し、長崎市</w:t>
      </w:r>
      <w:r w:rsidR="00FF7DD0" w:rsidRPr="00F3025D">
        <w:rPr>
          <w:rFonts w:hint="eastAsia"/>
        </w:rPr>
        <w:t>き章等</w:t>
      </w:r>
      <w:r w:rsidRPr="00F3025D">
        <w:rPr>
          <w:rFonts w:hint="eastAsia"/>
        </w:rPr>
        <w:t>使用事項変更承認結果通知書（第４号様式）</w:t>
      </w:r>
      <w:r w:rsidR="00AC2204" w:rsidRPr="00F3025D">
        <w:rPr>
          <w:rFonts w:hint="eastAsia"/>
        </w:rPr>
        <w:t>に</w:t>
      </w:r>
      <w:r w:rsidRPr="00F3025D">
        <w:rPr>
          <w:rFonts w:hint="eastAsia"/>
        </w:rPr>
        <w:t>より使用者に通知するものとする。</w:t>
      </w:r>
    </w:p>
    <w:p w:rsidR="00F265BE" w:rsidRPr="00F3025D" w:rsidRDefault="00AC2204" w:rsidP="00AC2204">
      <w:pPr>
        <w:autoSpaceDE w:val="0"/>
        <w:autoSpaceDN w:val="0"/>
        <w:spacing w:line="240" w:lineRule="auto"/>
        <w:ind w:left="137" w:rightChars="-52" w:right="-143" w:hangingChars="50" w:hanging="137"/>
        <w:jc w:val="left"/>
      </w:pPr>
      <w:r w:rsidRPr="00F3025D">
        <w:rPr>
          <w:rFonts w:hint="eastAsia"/>
        </w:rPr>
        <w:t>３　第４条第２項</w:t>
      </w:r>
      <w:r w:rsidR="00BA2414">
        <w:rPr>
          <w:rFonts w:hint="eastAsia"/>
        </w:rPr>
        <w:t>、</w:t>
      </w:r>
      <w:r w:rsidRPr="00F3025D">
        <w:rPr>
          <w:rFonts w:hint="eastAsia"/>
        </w:rPr>
        <w:t>第５条</w:t>
      </w:r>
      <w:r w:rsidR="00BA2414">
        <w:rPr>
          <w:rFonts w:hint="eastAsia"/>
        </w:rPr>
        <w:t>及び第８条</w:t>
      </w:r>
      <w:r w:rsidRPr="00F3025D">
        <w:rPr>
          <w:rFonts w:hint="eastAsia"/>
        </w:rPr>
        <w:t>の規定は、第１項の申請書の記載事項の変更の届出の場合</w:t>
      </w:r>
      <w:r w:rsidR="00F265BE" w:rsidRPr="00F3025D">
        <w:rPr>
          <w:rFonts w:hint="eastAsia"/>
        </w:rPr>
        <w:t>について準用する。</w:t>
      </w:r>
    </w:p>
    <w:p w:rsidR="00F265BE" w:rsidRPr="00F3025D" w:rsidRDefault="00F265BE" w:rsidP="00F265BE">
      <w:pPr>
        <w:autoSpaceDE w:val="0"/>
        <w:autoSpaceDN w:val="0"/>
        <w:spacing w:line="240" w:lineRule="auto"/>
        <w:ind w:rightChars="-52" w:right="-143" w:firstLineChars="100" w:firstLine="275"/>
        <w:jc w:val="left"/>
      </w:pPr>
      <w:r w:rsidRPr="00F3025D">
        <w:rPr>
          <w:rFonts w:hint="eastAsia"/>
        </w:rPr>
        <w:t>（使用</w:t>
      </w:r>
      <w:r w:rsidR="001F36A6" w:rsidRPr="00F3025D">
        <w:rPr>
          <w:rFonts w:hint="eastAsia"/>
        </w:rPr>
        <w:t>の承認の取消</w:t>
      </w:r>
      <w:r w:rsidRPr="00F3025D">
        <w:rPr>
          <w:rFonts w:hint="eastAsia"/>
        </w:rPr>
        <w:t>）</w:t>
      </w:r>
    </w:p>
    <w:p w:rsidR="00F265BE" w:rsidRPr="00F3025D" w:rsidRDefault="00CC2DC5" w:rsidP="00F265BE">
      <w:pPr>
        <w:autoSpaceDE w:val="0"/>
        <w:autoSpaceDN w:val="0"/>
        <w:spacing w:line="240" w:lineRule="auto"/>
        <w:ind w:left="137" w:rightChars="-52" w:right="-143" w:hangingChars="50" w:hanging="137"/>
        <w:jc w:val="left"/>
      </w:pPr>
      <w:r w:rsidRPr="00F3025D">
        <w:rPr>
          <w:rFonts w:hint="eastAsia"/>
        </w:rPr>
        <w:t>第１０</w:t>
      </w:r>
      <w:r w:rsidR="00F265BE" w:rsidRPr="00F3025D">
        <w:rPr>
          <w:rFonts w:hint="eastAsia"/>
        </w:rPr>
        <w:t>条　市長は、次の各号のいずれかに該当するときは、第４条第１項又は前条第２項</w:t>
      </w:r>
      <w:r w:rsidR="00402059" w:rsidRPr="00F3025D">
        <w:rPr>
          <w:rFonts w:hint="eastAsia"/>
        </w:rPr>
        <w:t>の規定による</w:t>
      </w:r>
      <w:r w:rsidR="00F265BE" w:rsidRPr="00F3025D">
        <w:rPr>
          <w:rFonts w:hint="eastAsia"/>
        </w:rPr>
        <w:t>使用</w:t>
      </w:r>
      <w:r w:rsidR="0041590D" w:rsidRPr="00F3025D">
        <w:rPr>
          <w:rFonts w:hint="eastAsia"/>
        </w:rPr>
        <w:t>の</w:t>
      </w:r>
      <w:r w:rsidR="00F265BE" w:rsidRPr="00F3025D">
        <w:rPr>
          <w:rFonts w:hint="eastAsia"/>
        </w:rPr>
        <w:t>承認を取り消すことができる。</w:t>
      </w:r>
    </w:p>
    <w:p w:rsidR="00F265BE" w:rsidRPr="00F3025D" w:rsidRDefault="00F265BE" w:rsidP="00F265BE">
      <w:pPr>
        <w:autoSpaceDE w:val="0"/>
        <w:autoSpaceDN w:val="0"/>
        <w:spacing w:line="240" w:lineRule="auto"/>
        <w:ind w:rightChars="-52" w:right="-143" w:firstLineChars="100" w:firstLine="275"/>
        <w:jc w:val="left"/>
      </w:pPr>
      <w:r w:rsidRPr="00F3025D">
        <w:rPr>
          <w:rFonts w:hint="eastAsia"/>
        </w:rPr>
        <w:t>⑴　偽りその他不正の手段により承認を受けたとき。</w:t>
      </w:r>
    </w:p>
    <w:p w:rsidR="00F265BE" w:rsidRPr="00F3025D" w:rsidRDefault="00DD7A9C" w:rsidP="00F265BE">
      <w:pPr>
        <w:autoSpaceDE w:val="0"/>
        <w:autoSpaceDN w:val="0"/>
        <w:spacing w:line="240" w:lineRule="auto"/>
        <w:ind w:leftChars="100" w:left="550" w:rightChars="-52" w:right="-143" w:hangingChars="100" w:hanging="275"/>
        <w:jc w:val="left"/>
      </w:pPr>
      <w:r>
        <w:rPr>
          <w:rFonts w:hint="eastAsia"/>
        </w:rPr>
        <w:t>⑵　第４条第２項又は</w:t>
      </w:r>
      <w:r w:rsidR="003F1591" w:rsidRPr="00F3025D">
        <w:rPr>
          <w:rFonts w:hint="eastAsia"/>
        </w:rPr>
        <w:t>前条</w:t>
      </w:r>
      <w:r w:rsidR="00F265BE" w:rsidRPr="00F3025D">
        <w:rPr>
          <w:rFonts w:hint="eastAsia"/>
        </w:rPr>
        <w:t>第３項の規定により付した承認の条件に違反したとき。</w:t>
      </w:r>
    </w:p>
    <w:p w:rsidR="00F265BE" w:rsidRPr="00F3025D" w:rsidRDefault="00F265BE" w:rsidP="00F265BE">
      <w:pPr>
        <w:autoSpaceDE w:val="0"/>
        <w:autoSpaceDN w:val="0"/>
        <w:spacing w:line="240" w:lineRule="auto"/>
        <w:ind w:rightChars="-52" w:right="-143" w:firstLineChars="100" w:firstLine="275"/>
        <w:jc w:val="left"/>
      </w:pPr>
      <w:r w:rsidRPr="00F3025D">
        <w:rPr>
          <w:rFonts w:hint="eastAsia"/>
        </w:rPr>
        <w:t>⑶　第５条各号</w:t>
      </w:r>
      <w:r w:rsidR="0041590D" w:rsidRPr="00F3025D">
        <w:rPr>
          <w:rFonts w:hint="eastAsia"/>
        </w:rPr>
        <w:t>のいずれか</w:t>
      </w:r>
      <w:r w:rsidRPr="00F3025D">
        <w:rPr>
          <w:rFonts w:hint="eastAsia"/>
        </w:rPr>
        <w:t>に該当</w:t>
      </w:r>
      <w:r w:rsidR="0041590D" w:rsidRPr="00F3025D">
        <w:rPr>
          <w:rFonts w:hint="eastAsia"/>
        </w:rPr>
        <w:t>し、又は該当するおそれがある</w:t>
      </w:r>
      <w:r w:rsidRPr="00F3025D">
        <w:rPr>
          <w:rFonts w:hint="eastAsia"/>
        </w:rPr>
        <w:t>とき。</w:t>
      </w:r>
    </w:p>
    <w:p w:rsidR="00CC2DC5" w:rsidRPr="00F3025D" w:rsidRDefault="00CC2DC5" w:rsidP="00F265BE">
      <w:pPr>
        <w:autoSpaceDE w:val="0"/>
        <w:autoSpaceDN w:val="0"/>
        <w:spacing w:line="240" w:lineRule="auto"/>
        <w:ind w:rightChars="-52" w:right="-143" w:firstLineChars="100" w:firstLine="275"/>
        <w:jc w:val="left"/>
      </w:pPr>
      <w:r w:rsidRPr="00F3025D">
        <w:rPr>
          <w:rFonts w:hAnsi="ＭＳ 明朝" w:cs="ＭＳ 明朝" w:hint="eastAsia"/>
        </w:rPr>
        <w:t>⑷　第８条</w:t>
      </w:r>
      <w:r w:rsidR="00BA2414">
        <w:rPr>
          <w:rFonts w:hAnsi="ＭＳ 明朝" w:cs="ＭＳ 明朝" w:hint="eastAsia"/>
        </w:rPr>
        <w:t>第１項</w:t>
      </w:r>
      <w:r w:rsidRPr="00F3025D">
        <w:rPr>
          <w:rFonts w:hAnsi="ＭＳ 明朝" w:cs="ＭＳ 明朝" w:hint="eastAsia"/>
        </w:rPr>
        <w:t>に掲げる</w:t>
      </w:r>
      <w:r w:rsidRPr="0067607A">
        <w:rPr>
          <w:rFonts w:hAnsi="ＭＳ 明朝" w:cs="ＭＳ 明朝" w:hint="eastAsia"/>
        </w:rPr>
        <w:t>事項</w:t>
      </w:r>
      <w:r w:rsidRPr="00F3025D">
        <w:rPr>
          <w:rFonts w:hAnsi="ＭＳ 明朝" w:cs="ＭＳ 明朝" w:hint="eastAsia"/>
        </w:rPr>
        <w:t>に違反したとき。</w:t>
      </w:r>
    </w:p>
    <w:p w:rsidR="0041590D" w:rsidRPr="00F3025D" w:rsidRDefault="00CC2DC5" w:rsidP="0041590D">
      <w:pPr>
        <w:autoSpaceDE w:val="0"/>
        <w:autoSpaceDN w:val="0"/>
        <w:spacing w:line="240" w:lineRule="auto"/>
        <w:ind w:leftChars="100" w:left="550" w:rightChars="-52" w:right="-143" w:hangingChars="100" w:hanging="275"/>
        <w:jc w:val="left"/>
      </w:pPr>
      <w:r w:rsidRPr="00F3025D">
        <w:rPr>
          <w:rFonts w:hint="eastAsia"/>
        </w:rPr>
        <w:t>⑸</w:t>
      </w:r>
      <w:r w:rsidR="0041590D" w:rsidRPr="00F3025D">
        <w:rPr>
          <w:rFonts w:hint="eastAsia"/>
        </w:rPr>
        <w:t xml:space="preserve">　前各号に掲げるもののほか、市長が</w:t>
      </w:r>
      <w:r w:rsidR="00402059" w:rsidRPr="00F3025D">
        <w:rPr>
          <w:rFonts w:hint="eastAsia"/>
        </w:rPr>
        <w:t>適当でないと</w:t>
      </w:r>
      <w:r w:rsidR="002D6F9B" w:rsidRPr="00F3025D">
        <w:rPr>
          <w:rFonts w:hint="eastAsia"/>
        </w:rPr>
        <w:t>認めるとき。</w:t>
      </w:r>
    </w:p>
    <w:p w:rsidR="00F265BE" w:rsidRPr="00F3025D" w:rsidRDefault="00F265BE" w:rsidP="00F265BE">
      <w:pPr>
        <w:autoSpaceDE w:val="0"/>
        <w:autoSpaceDN w:val="0"/>
        <w:spacing w:line="240" w:lineRule="auto"/>
        <w:ind w:left="137" w:rightChars="-52" w:right="-143" w:hangingChars="50" w:hanging="137"/>
        <w:jc w:val="left"/>
      </w:pPr>
      <w:r w:rsidRPr="00F3025D">
        <w:rPr>
          <w:rFonts w:hint="eastAsia"/>
        </w:rPr>
        <w:t>２　市長は、前項の規定により使用</w:t>
      </w:r>
      <w:r w:rsidR="0041590D" w:rsidRPr="00F3025D">
        <w:rPr>
          <w:rFonts w:hint="eastAsia"/>
        </w:rPr>
        <w:t>の</w:t>
      </w:r>
      <w:r w:rsidRPr="00F3025D">
        <w:rPr>
          <w:rFonts w:hint="eastAsia"/>
        </w:rPr>
        <w:t>承認を取り消す場合は、長崎市</w:t>
      </w:r>
      <w:r w:rsidR="00FF7DD0" w:rsidRPr="00F3025D">
        <w:rPr>
          <w:rFonts w:hint="eastAsia"/>
        </w:rPr>
        <w:t>き章等</w:t>
      </w:r>
      <w:r w:rsidRPr="00F3025D">
        <w:rPr>
          <w:rFonts w:hint="eastAsia"/>
        </w:rPr>
        <w:t>使用承認取消通知書（第５号様式）により、使用者に通知するものとする。</w:t>
      </w:r>
    </w:p>
    <w:p w:rsidR="00F265BE" w:rsidRPr="00F3025D" w:rsidRDefault="00F265BE" w:rsidP="00F265BE">
      <w:pPr>
        <w:autoSpaceDE w:val="0"/>
        <w:autoSpaceDN w:val="0"/>
        <w:spacing w:line="240" w:lineRule="auto"/>
        <w:ind w:left="137" w:rightChars="-52" w:right="-143" w:hangingChars="50" w:hanging="137"/>
        <w:jc w:val="left"/>
      </w:pPr>
      <w:r w:rsidRPr="00F3025D">
        <w:rPr>
          <w:rFonts w:hint="eastAsia"/>
        </w:rPr>
        <w:t>３　第１項の規定による使用</w:t>
      </w:r>
      <w:r w:rsidR="0041590D" w:rsidRPr="00F3025D">
        <w:rPr>
          <w:rFonts w:hint="eastAsia"/>
        </w:rPr>
        <w:t>の</w:t>
      </w:r>
      <w:r w:rsidRPr="00F3025D">
        <w:rPr>
          <w:rFonts w:hint="eastAsia"/>
        </w:rPr>
        <w:t>承認の取り消しによって使用者に損害が生じることがあっても、本市は、その責めを負わない。</w:t>
      </w:r>
    </w:p>
    <w:p w:rsidR="00F265BE" w:rsidRPr="00F3025D" w:rsidRDefault="00F265BE" w:rsidP="00F265BE">
      <w:pPr>
        <w:autoSpaceDE w:val="0"/>
        <w:autoSpaceDN w:val="0"/>
        <w:spacing w:line="240" w:lineRule="auto"/>
        <w:ind w:rightChars="-52" w:right="-143" w:firstLineChars="100" w:firstLine="275"/>
        <w:jc w:val="left"/>
      </w:pPr>
      <w:r w:rsidRPr="00F3025D">
        <w:rPr>
          <w:rFonts w:hint="eastAsia"/>
        </w:rPr>
        <w:t>（事故、苦情等の処理）</w:t>
      </w:r>
    </w:p>
    <w:p w:rsidR="00F265BE" w:rsidRPr="00F3025D" w:rsidRDefault="00F265BE" w:rsidP="00402059">
      <w:pPr>
        <w:autoSpaceDE w:val="0"/>
        <w:autoSpaceDN w:val="0"/>
        <w:spacing w:line="240" w:lineRule="auto"/>
        <w:ind w:left="137" w:rightChars="-15" w:right="-41" w:hangingChars="50" w:hanging="137"/>
        <w:jc w:val="left"/>
      </w:pPr>
      <w:r w:rsidRPr="00F3025D">
        <w:rPr>
          <w:rFonts w:hint="eastAsia"/>
        </w:rPr>
        <w:t>第</w:t>
      </w:r>
      <w:r w:rsidR="00CC2DC5" w:rsidRPr="00F3025D">
        <w:rPr>
          <w:rFonts w:hint="eastAsia"/>
        </w:rPr>
        <w:t>１１</w:t>
      </w:r>
      <w:r w:rsidRPr="00F3025D">
        <w:rPr>
          <w:rFonts w:hint="eastAsia"/>
        </w:rPr>
        <w:t xml:space="preserve">条　</w:t>
      </w:r>
      <w:r w:rsidR="00FF7DD0" w:rsidRPr="00F3025D">
        <w:rPr>
          <w:rFonts w:hint="eastAsia"/>
        </w:rPr>
        <w:t>き章等</w:t>
      </w:r>
      <w:r w:rsidRPr="00F3025D">
        <w:rPr>
          <w:rFonts w:hint="eastAsia"/>
        </w:rPr>
        <w:t>の使用に関して、事故、苦情等が発生した場合は、</w:t>
      </w:r>
      <w:r w:rsidR="00402059" w:rsidRPr="00F3025D">
        <w:rPr>
          <w:rFonts w:hint="eastAsia"/>
        </w:rPr>
        <w:t>使用者</w:t>
      </w:r>
      <w:r w:rsidRPr="00F3025D">
        <w:rPr>
          <w:rFonts w:hint="eastAsia"/>
        </w:rPr>
        <w:t>がその責任のもと必要な措置を講じるものとし、本市は、その責めを負わない。</w:t>
      </w:r>
    </w:p>
    <w:p w:rsidR="00F265BE" w:rsidRPr="00F3025D" w:rsidRDefault="00F265BE" w:rsidP="00F265BE">
      <w:pPr>
        <w:autoSpaceDE w:val="0"/>
        <w:autoSpaceDN w:val="0"/>
        <w:spacing w:line="240" w:lineRule="auto"/>
        <w:ind w:rightChars="-52" w:right="-143" w:firstLineChars="100" w:firstLine="275"/>
        <w:jc w:val="left"/>
      </w:pPr>
      <w:r w:rsidRPr="00F3025D">
        <w:rPr>
          <w:rFonts w:hint="eastAsia"/>
        </w:rPr>
        <w:t>（委任）</w:t>
      </w:r>
    </w:p>
    <w:p w:rsidR="00F265BE" w:rsidRPr="00F3025D" w:rsidRDefault="00CC2DC5" w:rsidP="00FF7DD0">
      <w:pPr>
        <w:autoSpaceDE w:val="0"/>
        <w:autoSpaceDN w:val="0"/>
        <w:spacing w:line="240" w:lineRule="auto"/>
        <w:ind w:left="137" w:rightChars="-52" w:right="-143" w:hangingChars="50" w:hanging="137"/>
        <w:jc w:val="left"/>
      </w:pPr>
      <w:r w:rsidRPr="00F3025D">
        <w:rPr>
          <w:rFonts w:hint="eastAsia"/>
        </w:rPr>
        <w:t>第１２</w:t>
      </w:r>
      <w:r w:rsidR="00F265BE" w:rsidRPr="00F3025D">
        <w:rPr>
          <w:rFonts w:hint="eastAsia"/>
        </w:rPr>
        <w:t>条　この要綱に定めるもののほか、必要な事項は、別に定める。</w:t>
      </w:r>
    </w:p>
    <w:p w:rsidR="00F265BE" w:rsidRPr="00F3025D" w:rsidRDefault="00F265BE" w:rsidP="00F265BE">
      <w:pPr>
        <w:autoSpaceDE w:val="0"/>
        <w:autoSpaceDN w:val="0"/>
        <w:spacing w:line="240" w:lineRule="auto"/>
        <w:ind w:rightChars="-52" w:right="-143" w:firstLineChars="300" w:firstLine="825"/>
        <w:jc w:val="left"/>
      </w:pPr>
      <w:r w:rsidRPr="00F3025D">
        <w:rPr>
          <w:rFonts w:hint="eastAsia"/>
        </w:rPr>
        <w:t>附　則</w:t>
      </w:r>
    </w:p>
    <w:p w:rsidR="00F3025D" w:rsidRPr="00F3025D" w:rsidRDefault="00F3025D" w:rsidP="00F3025D">
      <w:pPr>
        <w:autoSpaceDE w:val="0"/>
        <w:autoSpaceDN w:val="0"/>
        <w:spacing w:line="240" w:lineRule="auto"/>
        <w:ind w:rightChars="-52" w:right="-143"/>
        <w:jc w:val="left"/>
      </w:pPr>
      <w:r w:rsidRPr="00F3025D">
        <w:rPr>
          <w:rFonts w:hint="eastAsia"/>
        </w:rPr>
        <w:t xml:space="preserve">　（施行期日）</w:t>
      </w:r>
    </w:p>
    <w:p w:rsidR="003124F9" w:rsidRPr="00F3025D" w:rsidRDefault="00F3025D" w:rsidP="00F3025D">
      <w:pPr>
        <w:autoSpaceDE w:val="0"/>
        <w:autoSpaceDN w:val="0"/>
        <w:spacing w:line="240" w:lineRule="auto"/>
        <w:ind w:rightChars="-52" w:right="-143"/>
        <w:jc w:val="left"/>
      </w:pPr>
      <w:r w:rsidRPr="00F3025D">
        <w:rPr>
          <w:rFonts w:hAnsi="ＭＳ 明朝" w:cs="ＭＳ 明朝" w:hint="eastAsia"/>
        </w:rPr>
        <w:t xml:space="preserve">１　</w:t>
      </w:r>
      <w:r w:rsidR="00F265BE" w:rsidRPr="00F3025D">
        <w:rPr>
          <w:rFonts w:hint="eastAsia"/>
        </w:rPr>
        <w:t>この要綱は、</w:t>
      </w:r>
      <w:r w:rsidR="00CC2DC5" w:rsidRPr="00F3025D">
        <w:rPr>
          <w:rFonts w:hint="eastAsia"/>
        </w:rPr>
        <w:t>告示の日</w:t>
      </w:r>
      <w:r w:rsidR="00F265BE" w:rsidRPr="00F3025D">
        <w:rPr>
          <w:rFonts w:hint="eastAsia"/>
        </w:rPr>
        <w:t>から施行する。</w:t>
      </w:r>
    </w:p>
    <w:p w:rsidR="00F3025D" w:rsidRPr="00F3025D" w:rsidRDefault="00F3025D" w:rsidP="00F3025D">
      <w:pPr>
        <w:autoSpaceDE w:val="0"/>
        <w:autoSpaceDN w:val="0"/>
        <w:spacing w:line="240" w:lineRule="auto"/>
        <w:ind w:rightChars="-52" w:right="-143"/>
        <w:jc w:val="left"/>
      </w:pPr>
      <w:r w:rsidRPr="00F3025D">
        <w:rPr>
          <w:rFonts w:hint="eastAsia"/>
        </w:rPr>
        <w:t xml:space="preserve">　（経過措置）</w:t>
      </w:r>
    </w:p>
    <w:p w:rsidR="00F3025D" w:rsidRPr="00F3025D" w:rsidRDefault="00F3025D" w:rsidP="00F3025D">
      <w:pPr>
        <w:autoSpaceDE w:val="0"/>
        <w:autoSpaceDN w:val="0"/>
        <w:spacing w:line="240" w:lineRule="auto"/>
        <w:ind w:left="137" w:rightChars="-52" w:right="-143" w:hangingChars="50" w:hanging="137"/>
        <w:jc w:val="left"/>
      </w:pPr>
      <w:r w:rsidRPr="00F3025D">
        <w:rPr>
          <w:rFonts w:hAnsi="ＭＳ 明朝" w:cs="ＭＳ 明朝" w:hint="eastAsia"/>
        </w:rPr>
        <w:t xml:space="preserve">２　</w:t>
      </w:r>
      <w:r>
        <w:rPr>
          <w:rFonts w:hAnsi="ＭＳ 明朝" w:cs="ＭＳ 明朝" w:hint="eastAsia"/>
        </w:rPr>
        <w:t>この要綱の規定は、施行の日以後の申請に係るき章等の使用から適用する。</w:t>
      </w:r>
    </w:p>
    <w:sectPr w:rsidR="00F3025D" w:rsidRPr="00F3025D" w:rsidSect="00E465A3">
      <w:pgSz w:w="11906" w:h="16838" w:code="9"/>
      <w:pgMar w:top="1134" w:right="1418" w:bottom="1418" w:left="1418" w:header="720" w:footer="720" w:gutter="0"/>
      <w:pgNumType w:start="5"/>
      <w:cols w:space="425"/>
      <w:docGrid w:type="snapToChars" w:linePitch="571" w:charSpace="71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2A7" w:rsidRDefault="006032A7">
      <w:r>
        <w:separator/>
      </w:r>
    </w:p>
  </w:endnote>
  <w:endnote w:type="continuationSeparator" w:id="0">
    <w:p w:rsidR="006032A7" w:rsidRDefault="00603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明朝体">
    <w:panose1 w:val="02020309000000000000"/>
    <w:charset w:val="80"/>
    <w:family w:val="roman"/>
    <w:pitch w:val="fixed"/>
    <w:sig w:usb0="800002BF" w:usb1="0847FCFF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2A7" w:rsidRDefault="006032A7">
      <w:r>
        <w:separator/>
      </w:r>
    </w:p>
  </w:footnote>
  <w:footnote w:type="continuationSeparator" w:id="0">
    <w:p w:rsidR="006032A7" w:rsidRDefault="00603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D738A"/>
    <w:multiLevelType w:val="hybridMultilevel"/>
    <w:tmpl w:val="7FD6A4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ja-JP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75"/>
  <w:drawingGridVerticalSpacing w:val="571"/>
  <w:doNotShadeFormData/>
  <w:noPunctuationKerning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79B"/>
    <w:rsid w:val="00001A28"/>
    <w:rsid w:val="000021D2"/>
    <w:rsid w:val="00003E63"/>
    <w:rsid w:val="00004DF3"/>
    <w:rsid w:val="00005543"/>
    <w:rsid w:val="000058B4"/>
    <w:rsid w:val="00007CD1"/>
    <w:rsid w:val="00015779"/>
    <w:rsid w:val="00016634"/>
    <w:rsid w:val="00021720"/>
    <w:rsid w:val="00022A91"/>
    <w:rsid w:val="00022C42"/>
    <w:rsid w:val="0003545F"/>
    <w:rsid w:val="000372F4"/>
    <w:rsid w:val="00037E5B"/>
    <w:rsid w:val="0004163A"/>
    <w:rsid w:val="00042BBE"/>
    <w:rsid w:val="00045480"/>
    <w:rsid w:val="000468ED"/>
    <w:rsid w:val="00054FE8"/>
    <w:rsid w:val="00057B0B"/>
    <w:rsid w:val="00063699"/>
    <w:rsid w:val="0006568C"/>
    <w:rsid w:val="00066F25"/>
    <w:rsid w:val="000774BC"/>
    <w:rsid w:val="0008318B"/>
    <w:rsid w:val="00083A8F"/>
    <w:rsid w:val="00084AF7"/>
    <w:rsid w:val="0008530C"/>
    <w:rsid w:val="00085612"/>
    <w:rsid w:val="00086183"/>
    <w:rsid w:val="00087827"/>
    <w:rsid w:val="0009152E"/>
    <w:rsid w:val="00094DCB"/>
    <w:rsid w:val="0009604E"/>
    <w:rsid w:val="000965E2"/>
    <w:rsid w:val="00096C0B"/>
    <w:rsid w:val="000A1973"/>
    <w:rsid w:val="000A46A4"/>
    <w:rsid w:val="000A7F39"/>
    <w:rsid w:val="000B385C"/>
    <w:rsid w:val="000B6AD4"/>
    <w:rsid w:val="000B7183"/>
    <w:rsid w:val="000B7CFD"/>
    <w:rsid w:val="000C3CB9"/>
    <w:rsid w:val="000C4514"/>
    <w:rsid w:val="000C6431"/>
    <w:rsid w:val="000C7B66"/>
    <w:rsid w:val="000D3C54"/>
    <w:rsid w:val="000D480B"/>
    <w:rsid w:val="000D65B0"/>
    <w:rsid w:val="000D6AE6"/>
    <w:rsid w:val="000D7E3F"/>
    <w:rsid w:val="000E12F0"/>
    <w:rsid w:val="000E1819"/>
    <w:rsid w:val="000F07D3"/>
    <w:rsid w:val="000F0F8E"/>
    <w:rsid w:val="000F1019"/>
    <w:rsid w:val="000F1336"/>
    <w:rsid w:val="000F2DB4"/>
    <w:rsid w:val="00100231"/>
    <w:rsid w:val="001052C5"/>
    <w:rsid w:val="001057B8"/>
    <w:rsid w:val="001076BC"/>
    <w:rsid w:val="001100D8"/>
    <w:rsid w:val="0011148D"/>
    <w:rsid w:val="0011167A"/>
    <w:rsid w:val="00111ECB"/>
    <w:rsid w:val="00116D18"/>
    <w:rsid w:val="0012345E"/>
    <w:rsid w:val="001234D1"/>
    <w:rsid w:val="001278DA"/>
    <w:rsid w:val="00127DC4"/>
    <w:rsid w:val="001322CC"/>
    <w:rsid w:val="001348EA"/>
    <w:rsid w:val="001370C7"/>
    <w:rsid w:val="00137C31"/>
    <w:rsid w:val="00142531"/>
    <w:rsid w:val="00150542"/>
    <w:rsid w:val="00150923"/>
    <w:rsid w:val="00150C50"/>
    <w:rsid w:val="00153062"/>
    <w:rsid w:val="001530B8"/>
    <w:rsid w:val="0015378F"/>
    <w:rsid w:val="001573BC"/>
    <w:rsid w:val="00160AB0"/>
    <w:rsid w:val="0016113E"/>
    <w:rsid w:val="00163F61"/>
    <w:rsid w:val="00164387"/>
    <w:rsid w:val="00165225"/>
    <w:rsid w:val="001658E8"/>
    <w:rsid w:val="00170484"/>
    <w:rsid w:val="0017227F"/>
    <w:rsid w:val="001771E2"/>
    <w:rsid w:val="00182296"/>
    <w:rsid w:val="001846AA"/>
    <w:rsid w:val="00185C30"/>
    <w:rsid w:val="00190AE8"/>
    <w:rsid w:val="00191F6D"/>
    <w:rsid w:val="00193B0B"/>
    <w:rsid w:val="001953A0"/>
    <w:rsid w:val="001A4894"/>
    <w:rsid w:val="001A54B8"/>
    <w:rsid w:val="001A70BD"/>
    <w:rsid w:val="001B26B7"/>
    <w:rsid w:val="001B3FAE"/>
    <w:rsid w:val="001B69FD"/>
    <w:rsid w:val="001B6C07"/>
    <w:rsid w:val="001C609C"/>
    <w:rsid w:val="001D0201"/>
    <w:rsid w:val="001D474A"/>
    <w:rsid w:val="001D5EC5"/>
    <w:rsid w:val="001E322B"/>
    <w:rsid w:val="001E3290"/>
    <w:rsid w:val="001E4301"/>
    <w:rsid w:val="001E4BEC"/>
    <w:rsid w:val="001E7997"/>
    <w:rsid w:val="001F1066"/>
    <w:rsid w:val="001F1460"/>
    <w:rsid w:val="001F271C"/>
    <w:rsid w:val="001F36A6"/>
    <w:rsid w:val="00200B10"/>
    <w:rsid w:val="0020346E"/>
    <w:rsid w:val="00203508"/>
    <w:rsid w:val="00205936"/>
    <w:rsid w:val="002121BC"/>
    <w:rsid w:val="00212EF7"/>
    <w:rsid w:val="00222686"/>
    <w:rsid w:val="00222EA4"/>
    <w:rsid w:val="002253C0"/>
    <w:rsid w:val="00225E75"/>
    <w:rsid w:val="00227BC1"/>
    <w:rsid w:val="0024071E"/>
    <w:rsid w:val="00242691"/>
    <w:rsid w:val="00245106"/>
    <w:rsid w:val="00245C90"/>
    <w:rsid w:val="00245ED6"/>
    <w:rsid w:val="00246575"/>
    <w:rsid w:val="00246DCD"/>
    <w:rsid w:val="00247FCA"/>
    <w:rsid w:val="00251AC1"/>
    <w:rsid w:val="002574D5"/>
    <w:rsid w:val="00261F97"/>
    <w:rsid w:val="00263A0D"/>
    <w:rsid w:val="002669B0"/>
    <w:rsid w:val="002702B7"/>
    <w:rsid w:val="00272F51"/>
    <w:rsid w:val="00280222"/>
    <w:rsid w:val="00282D93"/>
    <w:rsid w:val="002831ED"/>
    <w:rsid w:val="00283793"/>
    <w:rsid w:val="0028719A"/>
    <w:rsid w:val="00291E94"/>
    <w:rsid w:val="00292331"/>
    <w:rsid w:val="0029296F"/>
    <w:rsid w:val="0029374C"/>
    <w:rsid w:val="002A0768"/>
    <w:rsid w:val="002A0CB2"/>
    <w:rsid w:val="002A3D88"/>
    <w:rsid w:val="002A6893"/>
    <w:rsid w:val="002B773F"/>
    <w:rsid w:val="002C4234"/>
    <w:rsid w:val="002D06CA"/>
    <w:rsid w:val="002D5C73"/>
    <w:rsid w:val="002D6962"/>
    <w:rsid w:val="002D6F9B"/>
    <w:rsid w:val="002D7681"/>
    <w:rsid w:val="002E07A5"/>
    <w:rsid w:val="002E0F16"/>
    <w:rsid w:val="002E1845"/>
    <w:rsid w:val="002E3621"/>
    <w:rsid w:val="002E39D7"/>
    <w:rsid w:val="002E411B"/>
    <w:rsid w:val="002E4898"/>
    <w:rsid w:val="002E56FA"/>
    <w:rsid w:val="002E60BE"/>
    <w:rsid w:val="002E65DF"/>
    <w:rsid w:val="002F3314"/>
    <w:rsid w:val="0031233C"/>
    <w:rsid w:val="003124F9"/>
    <w:rsid w:val="00312513"/>
    <w:rsid w:val="0031391F"/>
    <w:rsid w:val="00315F17"/>
    <w:rsid w:val="00321B6B"/>
    <w:rsid w:val="00325449"/>
    <w:rsid w:val="003264DE"/>
    <w:rsid w:val="00335944"/>
    <w:rsid w:val="0033707D"/>
    <w:rsid w:val="003449FA"/>
    <w:rsid w:val="00363AF2"/>
    <w:rsid w:val="00370DA2"/>
    <w:rsid w:val="00371F35"/>
    <w:rsid w:val="00372ABC"/>
    <w:rsid w:val="003749E8"/>
    <w:rsid w:val="003806BA"/>
    <w:rsid w:val="00384EF7"/>
    <w:rsid w:val="00392834"/>
    <w:rsid w:val="003A6793"/>
    <w:rsid w:val="003A72BC"/>
    <w:rsid w:val="003A7A47"/>
    <w:rsid w:val="003B0173"/>
    <w:rsid w:val="003B15B5"/>
    <w:rsid w:val="003B3896"/>
    <w:rsid w:val="003B4F34"/>
    <w:rsid w:val="003C3CCA"/>
    <w:rsid w:val="003D1092"/>
    <w:rsid w:val="003D31B2"/>
    <w:rsid w:val="003D3423"/>
    <w:rsid w:val="003D3F05"/>
    <w:rsid w:val="003D47A2"/>
    <w:rsid w:val="003D71CA"/>
    <w:rsid w:val="003D72F0"/>
    <w:rsid w:val="003E2882"/>
    <w:rsid w:val="003E31A2"/>
    <w:rsid w:val="003E32E6"/>
    <w:rsid w:val="003E3348"/>
    <w:rsid w:val="003E5484"/>
    <w:rsid w:val="003E656A"/>
    <w:rsid w:val="003E7286"/>
    <w:rsid w:val="003F1572"/>
    <w:rsid w:val="003F1591"/>
    <w:rsid w:val="003F26AE"/>
    <w:rsid w:val="003F538B"/>
    <w:rsid w:val="003F67EB"/>
    <w:rsid w:val="003F6F2D"/>
    <w:rsid w:val="003F725B"/>
    <w:rsid w:val="00401B79"/>
    <w:rsid w:val="00402059"/>
    <w:rsid w:val="00406517"/>
    <w:rsid w:val="00410431"/>
    <w:rsid w:val="00414D19"/>
    <w:rsid w:val="0041590D"/>
    <w:rsid w:val="00421E73"/>
    <w:rsid w:val="004248D8"/>
    <w:rsid w:val="00432E51"/>
    <w:rsid w:val="00434D70"/>
    <w:rsid w:val="00435C40"/>
    <w:rsid w:val="00436D80"/>
    <w:rsid w:val="00440461"/>
    <w:rsid w:val="0044386A"/>
    <w:rsid w:val="00445E57"/>
    <w:rsid w:val="00453D5E"/>
    <w:rsid w:val="004540CD"/>
    <w:rsid w:val="0045471A"/>
    <w:rsid w:val="004570D5"/>
    <w:rsid w:val="00460D3D"/>
    <w:rsid w:val="004656C7"/>
    <w:rsid w:val="00470EC4"/>
    <w:rsid w:val="00473C35"/>
    <w:rsid w:val="00474BE4"/>
    <w:rsid w:val="00485C34"/>
    <w:rsid w:val="00492F38"/>
    <w:rsid w:val="004953C6"/>
    <w:rsid w:val="00495BFF"/>
    <w:rsid w:val="004A05B7"/>
    <w:rsid w:val="004A2F8E"/>
    <w:rsid w:val="004B00FC"/>
    <w:rsid w:val="004B1C12"/>
    <w:rsid w:val="004B3B06"/>
    <w:rsid w:val="004B4DB6"/>
    <w:rsid w:val="004B7AB6"/>
    <w:rsid w:val="004B7E6A"/>
    <w:rsid w:val="004C0EB1"/>
    <w:rsid w:val="004D016A"/>
    <w:rsid w:val="004D0F52"/>
    <w:rsid w:val="004D576D"/>
    <w:rsid w:val="004E1001"/>
    <w:rsid w:val="004E1ECE"/>
    <w:rsid w:val="004F2FE1"/>
    <w:rsid w:val="004F312E"/>
    <w:rsid w:val="0050404C"/>
    <w:rsid w:val="00504D0F"/>
    <w:rsid w:val="0050798F"/>
    <w:rsid w:val="0051469B"/>
    <w:rsid w:val="00522B14"/>
    <w:rsid w:val="00522C34"/>
    <w:rsid w:val="00530439"/>
    <w:rsid w:val="00532155"/>
    <w:rsid w:val="0053552F"/>
    <w:rsid w:val="00537EE7"/>
    <w:rsid w:val="0054046E"/>
    <w:rsid w:val="00540A94"/>
    <w:rsid w:val="00541686"/>
    <w:rsid w:val="00545474"/>
    <w:rsid w:val="005501E0"/>
    <w:rsid w:val="00550510"/>
    <w:rsid w:val="00562029"/>
    <w:rsid w:val="00562E27"/>
    <w:rsid w:val="0056403F"/>
    <w:rsid w:val="00564F31"/>
    <w:rsid w:val="0056733E"/>
    <w:rsid w:val="005702CC"/>
    <w:rsid w:val="0057163F"/>
    <w:rsid w:val="005721BD"/>
    <w:rsid w:val="00576854"/>
    <w:rsid w:val="00576E43"/>
    <w:rsid w:val="00585165"/>
    <w:rsid w:val="005901C5"/>
    <w:rsid w:val="00590D47"/>
    <w:rsid w:val="005975E7"/>
    <w:rsid w:val="005A0BB7"/>
    <w:rsid w:val="005A5B7E"/>
    <w:rsid w:val="005A643C"/>
    <w:rsid w:val="005B04C5"/>
    <w:rsid w:val="005B1AD2"/>
    <w:rsid w:val="005B41E8"/>
    <w:rsid w:val="005B4D5A"/>
    <w:rsid w:val="005C2993"/>
    <w:rsid w:val="005C352A"/>
    <w:rsid w:val="005C46ED"/>
    <w:rsid w:val="005C4F54"/>
    <w:rsid w:val="005C5A38"/>
    <w:rsid w:val="005D2E3A"/>
    <w:rsid w:val="005E29D7"/>
    <w:rsid w:val="005E3DE8"/>
    <w:rsid w:val="005E6A0C"/>
    <w:rsid w:val="005F1A24"/>
    <w:rsid w:val="005F6C16"/>
    <w:rsid w:val="00603205"/>
    <w:rsid w:val="006032A7"/>
    <w:rsid w:val="00605C54"/>
    <w:rsid w:val="00606DF8"/>
    <w:rsid w:val="00607771"/>
    <w:rsid w:val="00610A1E"/>
    <w:rsid w:val="00611D0D"/>
    <w:rsid w:val="00611DDF"/>
    <w:rsid w:val="0061236C"/>
    <w:rsid w:val="0061255E"/>
    <w:rsid w:val="006128C9"/>
    <w:rsid w:val="0061726A"/>
    <w:rsid w:val="0062298B"/>
    <w:rsid w:val="00623CC3"/>
    <w:rsid w:val="00625346"/>
    <w:rsid w:val="00626166"/>
    <w:rsid w:val="00626685"/>
    <w:rsid w:val="00640EC0"/>
    <w:rsid w:val="0064329D"/>
    <w:rsid w:val="00643F7B"/>
    <w:rsid w:val="00646341"/>
    <w:rsid w:val="0064732D"/>
    <w:rsid w:val="00652CBF"/>
    <w:rsid w:val="006551D1"/>
    <w:rsid w:val="00657233"/>
    <w:rsid w:val="006645A3"/>
    <w:rsid w:val="00665387"/>
    <w:rsid w:val="0067043C"/>
    <w:rsid w:val="006755A5"/>
    <w:rsid w:val="006759B4"/>
    <w:rsid w:val="0067606A"/>
    <w:rsid w:val="0067607A"/>
    <w:rsid w:val="00676187"/>
    <w:rsid w:val="006765E4"/>
    <w:rsid w:val="00676A96"/>
    <w:rsid w:val="00677A9E"/>
    <w:rsid w:val="00683A83"/>
    <w:rsid w:val="006856B5"/>
    <w:rsid w:val="0068703D"/>
    <w:rsid w:val="00695920"/>
    <w:rsid w:val="006A1ECB"/>
    <w:rsid w:val="006A2019"/>
    <w:rsid w:val="006A3BF4"/>
    <w:rsid w:val="006A4A53"/>
    <w:rsid w:val="006A598F"/>
    <w:rsid w:val="006A61D5"/>
    <w:rsid w:val="006B0049"/>
    <w:rsid w:val="006B07D3"/>
    <w:rsid w:val="006B2A67"/>
    <w:rsid w:val="006B2D5B"/>
    <w:rsid w:val="006B35E9"/>
    <w:rsid w:val="006C0554"/>
    <w:rsid w:val="006C1826"/>
    <w:rsid w:val="006C305B"/>
    <w:rsid w:val="006C40C5"/>
    <w:rsid w:val="006C4A9B"/>
    <w:rsid w:val="006D2343"/>
    <w:rsid w:val="006D40E9"/>
    <w:rsid w:val="006D4D6E"/>
    <w:rsid w:val="006D5DB1"/>
    <w:rsid w:val="006D6AB2"/>
    <w:rsid w:val="006E18E0"/>
    <w:rsid w:val="006E1DCC"/>
    <w:rsid w:val="006F20F1"/>
    <w:rsid w:val="006F2C71"/>
    <w:rsid w:val="00705821"/>
    <w:rsid w:val="007059D2"/>
    <w:rsid w:val="00706AC5"/>
    <w:rsid w:val="007078D0"/>
    <w:rsid w:val="00707AD0"/>
    <w:rsid w:val="00711362"/>
    <w:rsid w:val="007175D5"/>
    <w:rsid w:val="00722E33"/>
    <w:rsid w:val="007253C9"/>
    <w:rsid w:val="00732843"/>
    <w:rsid w:val="0073409D"/>
    <w:rsid w:val="0073432B"/>
    <w:rsid w:val="00735F91"/>
    <w:rsid w:val="007364CD"/>
    <w:rsid w:val="00736934"/>
    <w:rsid w:val="0074083F"/>
    <w:rsid w:val="00741225"/>
    <w:rsid w:val="00743630"/>
    <w:rsid w:val="00743DF7"/>
    <w:rsid w:val="007502F6"/>
    <w:rsid w:val="00753EE3"/>
    <w:rsid w:val="00754469"/>
    <w:rsid w:val="0075524E"/>
    <w:rsid w:val="00762816"/>
    <w:rsid w:val="00764EA1"/>
    <w:rsid w:val="0076615F"/>
    <w:rsid w:val="00770929"/>
    <w:rsid w:val="00771920"/>
    <w:rsid w:val="007720F6"/>
    <w:rsid w:val="007759F0"/>
    <w:rsid w:val="0078224A"/>
    <w:rsid w:val="007837D1"/>
    <w:rsid w:val="00784509"/>
    <w:rsid w:val="0078489A"/>
    <w:rsid w:val="00784E3E"/>
    <w:rsid w:val="007852D1"/>
    <w:rsid w:val="00787A17"/>
    <w:rsid w:val="00790450"/>
    <w:rsid w:val="00790DD5"/>
    <w:rsid w:val="00796BAD"/>
    <w:rsid w:val="007A0783"/>
    <w:rsid w:val="007A4B30"/>
    <w:rsid w:val="007A624A"/>
    <w:rsid w:val="007B023F"/>
    <w:rsid w:val="007B22A8"/>
    <w:rsid w:val="007B6C80"/>
    <w:rsid w:val="007B74BC"/>
    <w:rsid w:val="007B7C02"/>
    <w:rsid w:val="007C108F"/>
    <w:rsid w:val="007C220A"/>
    <w:rsid w:val="007C3EF9"/>
    <w:rsid w:val="007C4FA4"/>
    <w:rsid w:val="007C5CC2"/>
    <w:rsid w:val="007D46FF"/>
    <w:rsid w:val="007D4A46"/>
    <w:rsid w:val="007D5656"/>
    <w:rsid w:val="007D7248"/>
    <w:rsid w:val="007E3E78"/>
    <w:rsid w:val="007F0BB9"/>
    <w:rsid w:val="007F168B"/>
    <w:rsid w:val="007F532F"/>
    <w:rsid w:val="007F5343"/>
    <w:rsid w:val="00800D17"/>
    <w:rsid w:val="00800D4A"/>
    <w:rsid w:val="008055B2"/>
    <w:rsid w:val="008063A0"/>
    <w:rsid w:val="00806C4C"/>
    <w:rsid w:val="00806D92"/>
    <w:rsid w:val="0081020E"/>
    <w:rsid w:val="00813962"/>
    <w:rsid w:val="00816EEA"/>
    <w:rsid w:val="00820F53"/>
    <w:rsid w:val="00822F15"/>
    <w:rsid w:val="008245FF"/>
    <w:rsid w:val="00824611"/>
    <w:rsid w:val="00826041"/>
    <w:rsid w:val="00826AD9"/>
    <w:rsid w:val="008305AF"/>
    <w:rsid w:val="00830DFF"/>
    <w:rsid w:val="0083318F"/>
    <w:rsid w:val="00843F10"/>
    <w:rsid w:val="008449DC"/>
    <w:rsid w:val="00853B5D"/>
    <w:rsid w:val="00876644"/>
    <w:rsid w:val="008823B1"/>
    <w:rsid w:val="008848B7"/>
    <w:rsid w:val="00884E1C"/>
    <w:rsid w:val="00890C8E"/>
    <w:rsid w:val="00892CAE"/>
    <w:rsid w:val="00893AE1"/>
    <w:rsid w:val="00895E48"/>
    <w:rsid w:val="00896613"/>
    <w:rsid w:val="008A33BC"/>
    <w:rsid w:val="008A5B8E"/>
    <w:rsid w:val="008B1F03"/>
    <w:rsid w:val="008B5495"/>
    <w:rsid w:val="008B77D6"/>
    <w:rsid w:val="008C4564"/>
    <w:rsid w:val="008C57FC"/>
    <w:rsid w:val="008C7910"/>
    <w:rsid w:val="008D16DD"/>
    <w:rsid w:val="008D1A1F"/>
    <w:rsid w:val="008E23D6"/>
    <w:rsid w:val="008E7402"/>
    <w:rsid w:val="008E75BF"/>
    <w:rsid w:val="008E79F7"/>
    <w:rsid w:val="008F1E92"/>
    <w:rsid w:val="0090248B"/>
    <w:rsid w:val="00906A82"/>
    <w:rsid w:val="009076FE"/>
    <w:rsid w:val="00911757"/>
    <w:rsid w:val="00916563"/>
    <w:rsid w:val="009167A2"/>
    <w:rsid w:val="00921B63"/>
    <w:rsid w:val="0092591D"/>
    <w:rsid w:val="00932AFE"/>
    <w:rsid w:val="00933F69"/>
    <w:rsid w:val="00935BA3"/>
    <w:rsid w:val="0094304B"/>
    <w:rsid w:val="00944747"/>
    <w:rsid w:val="009465C1"/>
    <w:rsid w:val="00952A08"/>
    <w:rsid w:val="00952F10"/>
    <w:rsid w:val="00953119"/>
    <w:rsid w:val="0095326F"/>
    <w:rsid w:val="0095488C"/>
    <w:rsid w:val="00954EBF"/>
    <w:rsid w:val="009550F6"/>
    <w:rsid w:val="0096126E"/>
    <w:rsid w:val="00961C41"/>
    <w:rsid w:val="00963FBF"/>
    <w:rsid w:val="009670B3"/>
    <w:rsid w:val="009746E7"/>
    <w:rsid w:val="00976FA3"/>
    <w:rsid w:val="00980FF9"/>
    <w:rsid w:val="00981028"/>
    <w:rsid w:val="00985E8F"/>
    <w:rsid w:val="00986AC6"/>
    <w:rsid w:val="00987799"/>
    <w:rsid w:val="00994D76"/>
    <w:rsid w:val="00996ECD"/>
    <w:rsid w:val="00997C1C"/>
    <w:rsid w:val="009A00CB"/>
    <w:rsid w:val="009A2817"/>
    <w:rsid w:val="009B0964"/>
    <w:rsid w:val="009B2089"/>
    <w:rsid w:val="009B233A"/>
    <w:rsid w:val="009B68B3"/>
    <w:rsid w:val="009C748B"/>
    <w:rsid w:val="009C7961"/>
    <w:rsid w:val="009D1F65"/>
    <w:rsid w:val="009E0038"/>
    <w:rsid w:val="009E0988"/>
    <w:rsid w:val="009E19D1"/>
    <w:rsid w:val="009E230E"/>
    <w:rsid w:val="009E5D38"/>
    <w:rsid w:val="009F2653"/>
    <w:rsid w:val="009F5DDE"/>
    <w:rsid w:val="00A01478"/>
    <w:rsid w:val="00A01780"/>
    <w:rsid w:val="00A03CDE"/>
    <w:rsid w:val="00A04969"/>
    <w:rsid w:val="00A0616E"/>
    <w:rsid w:val="00A11EC7"/>
    <w:rsid w:val="00A25AEF"/>
    <w:rsid w:val="00A30997"/>
    <w:rsid w:val="00A37443"/>
    <w:rsid w:val="00A40580"/>
    <w:rsid w:val="00A418DD"/>
    <w:rsid w:val="00A43DA1"/>
    <w:rsid w:val="00A4710F"/>
    <w:rsid w:val="00A47828"/>
    <w:rsid w:val="00A50B38"/>
    <w:rsid w:val="00A5148A"/>
    <w:rsid w:val="00A52EBA"/>
    <w:rsid w:val="00A5314C"/>
    <w:rsid w:val="00A5389D"/>
    <w:rsid w:val="00A54491"/>
    <w:rsid w:val="00A620F4"/>
    <w:rsid w:val="00A621B7"/>
    <w:rsid w:val="00A64906"/>
    <w:rsid w:val="00A668D8"/>
    <w:rsid w:val="00A7576B"/>
    <w:rsid w:val="00A76115"/>
    <w:rsid w:val="00A761F4"/>
    <w:rsid w:val="00A7774F"/>
    <w:rsid w:val="00A85BE3"/>
    <w:rsid w:val="00A95C13"/>
    <w:rsid w:val="00AA58DC"/>
    <w:rsid w:val="00AA5C4F"/>
    <w:rsid w:val="00AA79FB"/>
    <w:rsid w:val="00AB376F"/>
    <w:rsid w:val="00AB4358"/>
    <w:rsid w:val="00AB51E6"/>
    <w:rsid w:val="00AC05CF"/>
    <w:rsid w:val="00AC1304"/>
    <w:rsid w:val="00AC1966"/>
    <w:rsid w:val="00AC2204"/>
    <w:rsid w:val="00AC7B9C"/>
    <w:rsid w:val="00AD0F02"/>
    <w:rsid w:val="00AD117F"/>
    <w:rsid w:val="00AD7170"/>
    <w:rsid w:val="00AE18F4"/>
    <w:rsid w:val="00AE7BF9"/>
    <w:rsid w:val="00AF65C5"/>
    <w:rsid w:val="00AF6AC8"/>
    <w:rsid w:val="00AF777D"/>
    <w:rsid w:val="00AF7DDD"/>
    <w:rsid w:val="00B036CF"/>
    <w:rsid w:val="00B13DD9"/>
    <w:rsid w:val="00B163A6"/>
    <w:rsid w:val="00B2035A"/>
    <w:rsid w:val="00B23696"/>
    <w:rsid w:val="00B241B9"/>
    <w:rsid w:val="00B24760"/>
    <w:rsid w:val="00B25593"/>
    <w:rsid w:val="00B258EC"/>
    <w:rsid w:val="00B307D0"/>
    <w:rsid w:val="00B31804"/>
    <w:rsid w:val="00B3199E"/>
    <w:rsid w:val="00B32500"/>
    <w:rsid w:val="00B42344"/>
    <w:rsid w:val="00B43899"/>
    <w:rsid w:val="00B44D16"/>
    <w:rsid w:val="00B44EB0"/>
    <w:rsid w:val="00B470D0"/>
    <w:rsid w:val="00B5021D"/>
    <w:rsid w:val="00B51BDB"/>
    <w:rsid w:val="00B51BF6"/>
    <w:rsid w:val="00B52950"/>
    <w:rsid w:val="00B54376"/>
    <w:rsid w:val="00B550CC"/>
    <w:rsid w:val="00B571ED"/>
    <w:rsid w:val="00B6193E"/>
    <w:rsid w:val="00B635D0"/>
    <w:rsid w:val="00B742DF"/>
    <w:rsid w:val="00B746D7"/>
    <w:rsid w:val="00B80D19"/>
    <w:rsid w:val="00B9032F"/>
    <w:rsid w:val="00B94BDF"/>
    <w:rsid w:val="00B954BD"/>
    <w:rsid w:val="00B956E2"/>
    <w:rsid w:val="00B96CC2"/>
    <w:rsid w:val="00B974F9"/>
    <w:rsid w:val="00BA079C"/>
    <w:rsid w:val="00BA2414"/>
    <w:rsid w:val="00BA7E3B"/>
    <w:rsid w:val="00BB54EF"/>
    <w:rsid w:val="00BB781E"/>
    <w:rsid w:val="00BC0B2A"/>
    <w:rsid w:val="00BC1B22"/>
    <w:rsid w:val="00BC2ADD"/>
    <w:rsid w:val="00BC2B7A"/>
    <w:rsid w:val="00BC4726"/>
    <w:rsid w:val="00BC62A4"/>
    <w:rsid w:val="00BD12DA"/>
    <w:rsid w:val="00BD7EC8"/>
    <w:rsid w:val="00BE0592"/>
    <w:rsid w:val="00BE1C67"/>
    <w:rsid w:val="00BE4115"/>
    <w:rsid w:val="00BE5ABE"/>
    <w:rsid w:val="00BE7F14"/>
    <w:rsid w:val="00BF4E2C"/>
    <w:rsid w:val="00C02089"/>
    <w:rsid w:val="00C13C7C"/>
    <w:rsid w:val="00C16B65"/>
    <w:rsid w:val="00C26FF8"/>
    <w:rsid w:val="00C27772"/>
    <w:rsid w:val="00C33172"/>
    <w:rsid w:val="00C35DD8"/>
    <w:rsid w:val="00C3769E"/>
    <w:rsid w:val="00C439FC"/>
    <w:rsid w:val="00C47711"/>
    <w:rsid w:val="00C540B8"/>
    <w:rsid w:val="00C57E21"/>
    <w:rsid w:val="00C609DC"/>
    <w:rsid w:val="00C62469"/>
    <w:rsid w:val="00C653C1"/>
    <w:rsid w:val="00C67364"/>
    <w:rsid w:val="00C7174E"/>
    <w:rsid w:val="00C76286"/>
    <w:rsid w:val="00C82D28"/>
    <w:rsid w:val="00C83588"/>
    <w:rsid w:val="00C91EC0"/>
    <w:rsid w:val="00C9281B"/>
    <w:rsid w:val="00C93026"/>
    <w:rsid w:val="00C94A05"/>
    <w:rsid w:val="00C96048"/>
    <w:rsid w:val="00CA150A"/>
    <w:rsid w:val="00CA444E"/>
    <w:rsid w:val="00CA45F7"/>
    <w:rsid w:val="00CA66B0"/>
    <w:rsid w:val="00CB13DB"/>
    <w:rsid w:val="00CB1F75"/>
    <w:rsid w:val="00CB2A0D"/>
    <w:rsid w:val="00CB2B8C"/>
    <w:rsid w:val="00CB31B6"/>
    <w:rsid w:val="00CB4927"/>
    <w:rsid w:val="00CC179B"/>
    <w:rsid w:val="00CC18D4"/>
    <w:rsid w:val="00CC2868"/>
    <w:rsid w:val="00CC2DC5"/>
    <w:rsid w:val="00CC3C2A"/>
    <w:rsid w:val="00CC661B"/>
    <w:rsid w:val="00CD55E0"/>
    <w:rsid w:val="00CE32AC"/>
    <w:rsid w:val="00CE57A6"/>
    <w:rsid w:val="00CF07B2"/>
    <w:rsid w:val="00CF0D5D"/>
    <w:rsid w:val="00D05E2B"/>
    <w:rsid w:val="00D06EF3"/>
    <w:rsid w:val="00D07782"/>
    <w:rsid w:val="00D26F90"/>
    <w:rsid w:val="00D27255"/>
    <w:rsid w:val="00D27D65"/>
    <w:rsid w:val="00D30AE7"/>
    <w:rsid w:val="00D318C3"/>
    <w:rsid w:val="00D32F1C"/>
    <w:rsid w:val="00D415FD"/>
    <w:rsid w:val="00D46187"/>
    <w:rsid w:val="00D47543"/>
    <w:rsid w:val="00D537DB"/>
    <w:rsid w:val="00D537F8"/>
    <w:rsid w:val="00D55749"/>
    <w:rsid w:val="00D56BF9"/>
    <w:rsid w:val="00D600D8"/>
    <w:rsid w:val="00D60AB1"/>
    <w:rsid w:val="00D62950"/>
    <w:rsid w:val="00D63809"/>
    <w:rsid w:val="00D6412F"/>
    <w:rsid w:val="00D66C00"/>
    <w:rsid w:val="00D66DC2"/>
    <w:rsid w:val="00D73343"/>
    <w:rsid w:val="00D73E8B"/>
    <w:rsid w:val="00D74C3A"/>
    <w:rsid w:val="00D828F1"/>
    <w:rsid w:val="00D854AD"/>
    <w:rsid w:val="00D87BF4"/>
    <w:rsid w:val="00D903A7"/>
    <w:rsid w:val="00DA420E"/>
    <w:rsid w:val="00DA5120"/>
    <w:rsid w:val="00DA5373"/>
    <w:rsid w:val="00DA5919"/>
    <w:rsid w:val="00DB2CB9"/>
    <w:rsid w:val="00DC0301"/>
    <w:rsid w:val="00DC5A70"/>
    <w:rsid w:val="00DC7DFD"/>
    <w:rsid w:val="00DD2ED3"/>
    <w:rsid w:val="00DD5506"/>
    <w:rsid w:val="00DD72AA"/>
    <w:rsid w:val="00DD72C7"/>
    <w:rsid w:val="00DD7A9C"/>
    <w:rsid w:val="00DE3CF1"/>
    <w:rsid w:val="00DE51AE"/>
    <w:rsid w:val="00DE5970"/>
    <w:rsid w:val="00DF4A3A"/>
    <w:rsid w:val="00DF612F"/>
    <w:rsid w:val="00DF69BD"/>
    <w:rsid w:val="00DF6C96"/>
    <w:rsid w:val="00DF6DC7"/>
    <w:rsid w:val="00E007CB"/>
    <w:rsid w:val="00E009D3"/>
    <w:rsid w:val="00E029E0"/>
    <w:rsid w:val="00E07F50"/>
    <w:rsid w:val="00E10D90"/>
    <w:rsid w:val="00E15BA0"/>
    <w:rsid w:val="00E15C1A"/>
    <w:rsid w:val="00E21686"/>
    <w:rsid w:val="00E234DB"/>
    <w:rsid w:val="00E27B16"/>
    <w:rsid w:val="00E32ADE"/>
    <w:rsid w:val="00E3498E"/>
    <w:rsid w:val="00E35A37"/>
    <w:rsid w:val="00E4005C"/>
    <w:rsid w:val="00E41B06"/>
    <w:rsid w:val="00E43149"/>
    <w:rsid w:val="00E465A3"/>
    <w:rsid w:val="00E46C2D"/>
    <w:rsid w:val="00E47F0A"/>
    <w:rsid w:val="00E5069F"/>
    <w:rsid w:val="00E527BF"/>
    <w:rsid w:val="00E53A83"/>
    <w:rsid w:val="00E62240"/>
    <w:rsid w:val="00E6714C"/>
    <w:rsid w:val="00E7085D"/>
    <w:rsid w:val="00E722B9"/>
    <w:rsid w:val="00E7399B"/>
    <w:rsid w:val="00E760DF"/>
    <w:rsid w:val="00E826C0"/>
    <w:rsid w:val="00E84541"/>
    <w:rsid w:val="00E849CB"/>
    <w:rsid w:val="00E918CB"/>
    <w:rsid w:val="00E91B21"/>
    <w:rsid w:val="00E97006"/>
    <w:rsid w:val="00EA4340"/>
    <w:rsid w:val="00EA69B3"/>
    <w:rsid w:val="00EB66BD"/>
    <w:rsid w:val="00EC1C71"/>
    <w:rsid w:val="00EC4F5B"/>
    <w:rsid w:val="00EC6F45"/>
    <w:rsid w:val="00ED1413"/>
    <w:rsid w:val="00ED49CE"/>
    <w:rsid w:val="00ED6666"/>
    <w:rsid w:val="00EE02AD"/>
    <w:rsid w:val="00EE2051"/>
    <w:rsid w:val="00EF33B7"/>
    <w:rsid w:val="00EF3401"/>
    <w:rsid w:val="00F007E7"/>
    <w:rsid w:val="00F03AF5"/>
    <w:rsid w:val="00F11303"/>
    <w:rsid w:val="00F12E91"/>
    <w:rsid w:val="00F1305A"/>
    <w:rsid w:val="00F16C52"/>
    <w:rsid w:val="00F170DF"/>
    <w:rsid w:val="00F17658"/>
    <w:rsid w:val="00F25E7E"/>
    <w:rsid w:val="00F265BE"/>
    <w:rsid w:val="00F3025D"/>
    <w:rsid w:val="00F316AD"/>
    <w:rsid w:val="00F36A46"/>
    <w:rsid w:val="00F36F67"/>
    <w:rsid w:val="00F441D3"/>
    <w:rsid w:val="00F45975"/>
    <w:rsid w:val="00F52257"/>
    <w:rsid w:val="00F54FF8"/>
    <w:rsid w:val="00F5630F"/>
    <w:rsid w:val="00F6594A"/>
    <w:rsid w:val="00F67E47"/>
    <w:rsid w:val="00F7242F"/>
    <w:rsid w:val="00F72D3F"/>
    <w:rsid w:val="00F73E8A"/>
    <w:rsid w:val="00F73F6B"/>
    <w:rsid w:val="00F74206"/>
    <w:rsid w:val="00F76C7B"/>
    <w:rsid w:val="00F7758E"/>
    <w:rsid w:val="00F77C50"/>
    <w:rsid w:val="00F975B3"/>
    <w:rsid w:val="00F97B81"/>
    <w:rsid w:val="00FA2FD7"/>
    <w:rsid w:val="00FA3505"/>
    <w:rsid w:val="00FA514A"/>
    <w:rsid w:val="00FA544C"/>
    <w:rsid w:val="00FA587B"/>
    <w:rsid w:val="00FA717F"/>
    <w:rsid w:val="00FB02D3"/>
    <w:rsid w:val="00FB0F4B"/>
    <w:rsid w:val="00FB23E6"/>
    <w:rsid w:val="00FB483A"/>
    <w:rsid w:val="00FB784D"/>
    <w:rsid w:val="00FC08FC"/>
    <w:rsid w:val="00FC3F2C"/>
    <w:rsid w:val="00FC5490"/>
    <w:rsid w:val="00FC701F"/>
    <w:rsid w:val="00FC7406"/>
    <w:rsid w:val="00FD073F"/>
    <w:rsid w:val="00FD24A8"/>
    <w:rsid w:val="00FD4A9C"/>
    <w:rsid w:val="00FD4F54"/>
    <w:rsid w:val="00FD67DE"/>
    <w:rsid w:val="00FD7613"/>
    <w:rsid w:val="00FE6B3F"/>
    <w:rsid w:val="00FE75EE"/>
    <w:rsid w:val="00FE7F2F"/>
    <w:rsid w:val="00FF05EA"/>
    <w:rsid w:val="00FF169F"/>
    <w:rsid w:val="00FF1A54"/>
    <w:rsid w:val="00FF1F2E"/>
    <w:rsid w:val="00FF2690"/>
    <w:rsid w:val="00FF33E4"/>
    <w:rsid w:val="00FF658B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5FE48DE5"/>
  <w15:chartTrackingRefBased/>
  <w15:docId w15:val="{0CE8EA7E-1D38-4BB4-AFD4-E7082C4DC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EC0"/>
    <w:pPr>
      <w:widowControl w:val="0"/>
      <w:spacing w:line="566" w:lineRule="atLeast"/>
      <w:jc w:val="both"/>
    </w:pPr>
    <w:rPr>
      <w:rFonts w:ascii="FU明朝体" w:eastAsia="FU明朝体" w:hAnsi="Century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ordWrap w:val="0"/>
      <w:spacing w:line="240" w:lineRule="auto"/>
      <w:ind w:right="272"/>
      <w:jc w:val="left"/>
    </w:pPr>
  </w:style>
  <w:style w:type="paragraph" w:styleId="a4">
    <w:name w:val="Block Text"/>
    <w:basedOn w:val="a"/>
    <w:pPr>
      <w:wordWrap w:val="0"/>
      <w:autoSpaceDE w:val="0"/>
      <w:autoSpaceDN w:val="0"/>
      <w:ind w:left="272" w:right="-40" w:hangingChars="100" w:hanging="272"/>
      <w:jc w:val="left"/>
    </w:pPr>
  </w:style>
  <w:style w:type="paragraph" w:styleId="2">
    <w:name w:val="Body Text 2"/>
    <w:basedOn w:val="a"/>
    <w:pPr>
      <w:wordWrap w:val="0"/>
      <w:autoSpaceDE w:val="0"/>
      <w:autoSpaceDN w:val="0"/>
      <w:spacing w:line="240" w:lineRule="auto"/>
      <w:ind w:right="-40"/>
      <w:jc w:val="left"/>
    </w:pPr>
  </w:style>
  <w:style w:type="paragraph" w:styleId="a5">
    <w:name w:val="header"/>
    <w:basedOn w:val="a"/>
    <w:rsid w:val="004A05B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4A05B7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0372F4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453D5E"/>
    <w:pPr>
      <w:widowControl w:val="0"/>
      <w:spacing w:line="566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mm">
    <w:name w:val="標準 + 左 :  0 mm"/>
    <w:aliases w:val="ぶら下げインデント :  1 字,行間 :  1 行,最初の行 :"/>
    <w:basedOn w:val="a"/>
    <w:rsid w:val="009F2653"/>
    <w:pPr>
      <w:spacing w:line="240" w:lineRule="auto"/>
      <w:ind w:left="275" w:hangingChars="100" w:hanging="275"/>
    </w:pPr>
  </w:style>
  <w:style w:type="character" w:styleId="a9">
    <w:name w:val="page number"/>
    <w:basedOn w:val="a0"/>
    <w:rsid w:val="00D854AD"/>
  </w:style>
  <w:style w:type="paragraph" w:customStyle="1" w:styleId="FU">
    <w:name w:val="標準 + FU明朝体"/>
    <w:aliases w:val="左揃え,右 :  -0.7 mm,行間 :  固定値 15 pt"/>
    <w:basedOn w:val="a"/>
    <w:rsid w:val="00DA5373"/>
    <w:pPr>
      <w:wordWrap w:val="0"/>
      <w:autoSpaceDE w:val="0"/>
      <w:autoSpaceDN w:val="0"/>
      <w:spacing w:line="300" w:lineRule="exact"/>
      <w:ind w:right="-40"/>
      <w:jc w:val="left"/>
    </w:pPr>
    <w:rPr>
      <w:lang w:eastAsia="zh-TW"/>
    </w:rPr>
  </w:style>
  <w:style w:type="paragraph" w:styleId="aa">
    <w:name w:val="Date"/>
    <w:basedOn w:val="a"/>
    <w:next w:val="a"/>
    <w:link w:val="ab"/>
    <w:rsid w:val="00976FA3"/>
  </w:style>
  <w:style w:type="character" w:customStyle="1" w:styleId="ab">
    <w:name w:val="日付 (文字)"/>
    <w:basedOn w:val="a0"/>
    <w:link w:val="aa"/>
    <w:rsid w:val="00976FA3"/>
    <w:rPr>
      <w:rFonts w:ascii="FU明朝体" w:eastAsia="FU明朝体" w:hAnsi="Century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4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763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613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96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24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78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75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23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53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24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90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75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68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77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05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97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65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5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86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94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9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50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83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69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15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998B0-09F4-4DB6-B57A-4041F799A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2163</Words>
  <Characters>129</Characters>
  <Application>Microsoft Office Word</Application>
  <DocSecurity>0</DocSecurity>
  <Lines>1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崎市ふれあいセンター条例の一部を改正する条例</vt:lpstr>
      <vt:lpstr>長崎市ふれあいセンター条例の一部を改正する条例</vt:lpstr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崎市ふれあいセンター条例の一部を改正する条例</dc:title>
  <dc:subject/>
  <dc:creator>長崎市総務課</dc:creator>
  <cp:keywords/>
  <dc:description/>
  <cp:lastModifiedBy>槇 駿太</cp:lastModifiedBy>
  <cp:revision>11</cp:revision>
  <cp:lastPrinted>2020-04-08T05:59:00Z</cp:lastPrinted>
  <dcterms:created xsi:type="dcterms:W3CDTF">2023-04-11T00:26:00Z</dcterms:created>
  <dcterms:modified xsi:type="dcterms:W3CDTF">2023-04-28T06:59:00Z</dcterms:modified>
</cp:coreProperties>
</file>